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7BB4" w:rsidRDefault="00127CCD" w:rsidP="00127CC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УДА, ЗАНЯТОСИ И ТРУДОВЫХ РУСУРСОВ НОВОСИБИРСКОЙ ОБЛАСТИ</w:t>
      </w:r>
    </w:p>
    <w:p w:rsidR="00127CCD" w:rsidRDefault="00127CCD" w:rsidP="00127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3D28">
        <w:rPr>
          <w:rFonts w:ascii="Times New Roman" w:hAnsi="Times New Roman" w:cs="Times New Roman"/>
          <w:b/>
          <w:sz w:val="24"/>
          <w:szCs w:val="24"/>
        </w:rPr>
        <w:t>Государственное бюджетное профессиональное</w:t>
      </w:r>
      <w:r w:rsidR="002B3D28" w:rsidRPr="002B3D28">
        <w:rPr>
          <w:rFonts w:ascii="Times New Roman" w:hAnsi="Times New Roman" w:cs="Times New Roman"/>
          <w:b/>
          <w:sz w:val="24"/>
          <w:szCs w:val="24"/>
        </w:rPr>
        <w:t xml:space="preserve"> образовательное уч</w:t>
      </w:r>
      <w:r w:rsidRPr="002B3D28">
        <w:rPr>
          <w:rFonts w:ascii="Times New Roman" w:hAnsi="Times New Roman" w:cs="Times New Roman"/>
          <w:b/>
          <w:sz w:val="24"/>
          <w:szCs w:val="24"/>
        </w:rPr>
        <w:t>реждение Новосибирской области «</w:t>
      </w:r>
      <w:r w:rsidR="002B3D28" w:rsidRPr="002B3D28">
        <w:rPr>
          <w:rFonts w:ascii="Times New Roman" w:hAnsi="Times New Roman" w:cs="Times New Roman"/>
          <w:b/>
          <w:sz w:val="24"/>
          <w:szCs w:val="24"/>
        </w:rPr>
        <w:t>Куйбышевский политехнический колледж</w:t>
      </w:r>
      <w:r w:rsidRPr="002B3D28">
        <w:rPr>
          <w:rFonts w:ascii="Times New Roman" w:hAnsi="Times New Roman" w:cs="Times New Roman"/>
          <w:b/>
          <w:sz w:val="24"/>
          <w:szCs w:val="24"/>
        </w:rPr>
        <w:t>»</w:t>
      </w:r>
    </w:p>
    <w:p w:rsidR="002B3D28" w:rsidRDefault="002B3D28" w:rsidP="00127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D28" w:rsidRDefault="002B3D28" w:rsidP="00127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D28" w:rsidRDefault="002B3D28" w:rsidP="00127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D28" w:rsidRDefault="002B3D28" w:rsidP="00127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D28" w:rsidRDefault="002B3D28" w:rsidP="00127CC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3D28" w:rsidRDefault="002B3D28" w:rsidP="002B3D2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ФЕРАТ</w:t>
      </w:r>
    </w:p>
    <w:p w:rsidR="002B3D28" w:rsidRPr="002B3D28" w:rsidRDefault="002B3D28" w:rsidP="002B3D28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о дисциплине: _Литература</w:t>
      </w:r>
    </w:p>
    <w:p w:rsidR="002B3D28" w:rsidRDefault="002B3D28" w:rsidP="002B3D2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8" w:rsidRPr="002B3D28" w:rsidRDefault="002F3C1A" w:rsidP="002B3D28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ема</w:t>
      </w:r>
      <w:r w:rsidR="0082284E">
        <w:rPr>
          <w:rFonts w:ascii="Times New Roman" w:hAnsi="Times New Roman" w:cs="Times New Roman"/>
          <w:sz w:val="24"/>
          <w:szCs w:val="28"/>
        </w:rPr>
        <w:t>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2284E">
        <w:rPr>
          <w:rFonts w:ascii="Times New Roman" w:hAnsi="Times New Roman" w:cs="Times New Roman"/>
          <w:sz w:val="24"/>
          <w:szCs w:val="28"/>
        </w:rPr>
        <w:t>«</w:t>
      </w:r>
      <w:r>
        <w:rPr>
          <w:rFonts w:ascii="Times New Roman" w:hAnsi="Times New Roman" w:cs="Times New Roman"/>
          <w:sz w:val="24"/>
          <w:szCs w:val="28"/>
        </w:rPr>
        <w:t>Р</w:t>
      </w:r>
      <w:r w:rsidR="0082284E">
        <w:rPr>
          <w:rFonts w:ascii="Times New Roman" w:hAnsi="Times New Roman" w:cs="Times New Roman"/>
          <w:sz w:val="24"/>
          <w:szCs w:val="28"/>
        </w:rPr>
        <w:t>одина</w:t>
      </w:r>
      <w:r w:rsidR="002B3D28" w:rsidRPr="002B3D28">
        <w:rPr>
          <w:rFonts w:ascii="Times New Roman" w:hAnsi="Times New Roman" w:cs="Times New Roman"/>
          <w:sz w:val="24"/>
          <w:szCs w:val="28"/>
        </w:rPr>
        <w:t xml:space="preserve"> в творчестве А.А. Блока и С.А. Есенина</w:t>
      </w:r>
      <w:r w:rsidR="0082284E">
        <w:rPr>
          <w:rFonts w:ascii="Times New Roman" w:hAnsi="Times New Roman" w:cs="Times New Roman"/>
          <w:sz w:val="24"/>
          <w:szCs w:val="28"/>
        </w:rPr>
        <w:t>»</w:t>
      </w:r>
    </w:p>
    <w:p w:rsidR="002B3D28" w:rsidRDefault="002B3D28" w:rsidP="002B3D2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8" w:rsidRDefault="002B3D28" w:rsidP="002B3D2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8" w:rsidRDefault="002B3D28" w:rsidP="002B3D2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8" w:rsidRDefault="002B3D28" w:rsidP="002B3D2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8" w:rsidRDefault="006D59C2" w:rsidP="002B3D2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F7CA9" wp14:editId="450E5256">
                <wp:simplePos x="0" y="0"/>
                <wp:positionH relativeFrom="column">
                  <wp:posOffset>3374499</wp:posOffset>
                </wp:positionH>
                <wp:positionV relativeFrom="paragraph">
                  <wp:posOffset>73025</wp:posOffset>
                </wp:positionV>
                <wp:extent cx="3013364" cy="2847109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3364" cy="28471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59C2" w:rsidRDefault="006D59C2" w:rsidP="0082284E">
                            <w:pPr>
                              <w:spacing w:after="10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D59C2">
                              <w:rPr>
                                <w:rFonts w:ascii="Times New Roman" w:hAnsi="Times New Roman" w:cs="Times New Roman"/>
                              </w:rPr>
                              <w:t xml:space="preserve">Выполнил: </w:t>
                            </w:r>
                            <w:r w:rsidR="0082284E" w:rsidRPr="0082284E">
                              <w:rPr>
                                <w:rFonts w:ascii="Times New Roman" w:hAnsi="Times New Roman" w:cs="Times New Roman"/>
                              </w:rPr>
                              <w:t>студент</w:t>
                            </w:r>
                            <w:r w:rsidR="0082284E">
                              <w:rPr>
                                <w:rFonts w:ascii="Times New Roman" w:hAnsi="Times New Roman" w:cs="Times New Roman"/>
                              </w:rPr>
                              <w:t xml:space="preserve"> 2 курса МОСиДР</w:t>
                            </w:r>
                          </w:p>
                          <w:p w:rsidR="0082284E" w:rsidRDefault="0082284E" w:rsidP="0082284E">
                            <w:pPr>
                              <w:spacing w:after="100"/>
                              <w:jc w:val="right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адерин М.Е.</w:t>
                            </w:r>
                          </w:p>
                          <w:p w:rsidR="003629D2" w:rsidRPr="00F20939" w:rsidRDefault="003629D2" w:rsidP="003629D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</w:p>
                          <w:p w:rsidR="006D59C2" w:rsidRDefault="0082284E" w:rsidP="0082284E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Проверила: _________</w:t>
                            </w:r>
                            <w:r w:rsidR="006D59C2">
                              <w:rPr>
                                <w:rFonts w:ascii="Times New Roman" w:hAnsi="Times New Roman" w:cs="Times New Roman"/>
                              </w:rPr>
                              <w:t>_____________</w:t>
                            </w:r>
                          </w:p>
                          <w:p w:rsidR="006D59C2" w:rsidRPr="006D59C2" w:rsidRDefault="0082284E" w:rsidP="0082284E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______________________</w:t>
                            </w:r>
                            <w:r w:rsidR="006D59C2">
                              <w:rPr>
                                <w:rFonts w:ascii="Times New Roman" w:hAnsi="Times New Roman" w:cs="Times New Roman"/>
                              </w:rPr>
                              <w:t>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6F7CA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65.7pt;margin-top:5.75pt;width:237.25pt;height:22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" filled="f" stroked="f" strokeweight=".5pt">
                <v:textbox>
                  <w:txbxContent>
                    <w:p w:rsidR="006D59C2" w:rsidRDefault="006D59C2" w:rsidP="0082284E">
                      <w:pPr>
                        <w:spacing w:after="10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6D59C2">
                        <w:rPr>
                          <w:rFonts w:ascii="Times New Roman" w:hAnsi="Times New Roman" w:cs="Times New Roman"/>
                        </w:rPr>
                        <w:t xml:space="preserve">Выполнил: </w:t>
                      </w:r>
                      <w:r w:rsidR="0082284E" w:rsidRPr="0082284E">
                        <w:rPr>
                          <w:rFonts w:ascii="Times New Roman" w:hAnsi="Times New Roman" w:cs="Times New Roman"/>
                        </w:rPr>
                        <w:t>студент</w:t>
                      </w:r>
                      <w:r w:rsidR="0082284E">
                        <w:rPr>
                          <w:rFonts w:ascii="Times New Roman" w:hAnsi="Times New Roman" w:cs="Times New Roman"/>
                        </w:rPr>
                        <w:t xml:space="preserve"> 2 курса МОСиДР</w:t>
                      </w:r>
                    </w:p>
                    <w:p w:rsidR="0082284E" w:rsidRDefault="0082284E" w:rsidP="0082284E">
                      <w:pPr>
                        <w:spacing w:after="100"/>
                        <w:jc w:val="right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адерин М.Е.</w:t>
                      </w:r>
                    </w:p>
                    <w:p w:rsidR="003629D2" w:rsidRPr="00F20939" w:rsidRDefault="003629D2" w:rsidP="003629D2">
                      <w:pPr>
                        <w:spacing w:after="0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</w:p>
                    <w:p w:rsidR="006D59C2" w:rsidRDefault="0082284E" w:rsidP="0082284E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Проверила: _________</w:t>
                      </w:r>
                      <w:r w:rsidR="006D59C2">
                        <w:rPr>
                          <w:rFonts w:ascii="Times New Roman" w:hAnsi="Times New Roman" w:cs="Times New Roman"/>
                        </w:rPr>
                        <w:t>_____________</w:t>
                      </w:r>
                    </w:p>
                    <w:p w:rsidR="006D59C2" w:rsidRPr="006D59C2" w:rsidRDefault="0082284E" w:rsidP="0082284E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______________________</w:t>
                      </w:r>
                      <w:r w:rsidR="006D59C2">
                        <w:rPr>
                          <w:rFonts w:ascii="Times New Roman" w:hAnsi="Times New Roman" w:cs="Times New Roman"/>
                        </w:rPr>
                        <w:t>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2B3D28" w:rsidRDefault="002B3D28" w:rsidP="002B3D2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8" w:rsidRDefault="002B3D28" w:rsidP="002B3D2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8" w:rsidRDefault="002B3D28" w:rsidP="002B3D2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8" w:rsidRDefault="002B3D28" w:rsidP="002B3D2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8" w:rsidRDefault="002B3D28" w:rsidP="002B3D2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8" w:rsidRDefault="002B3D28" w:rsidP="002B3D2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8" w:rsidRDefault="002B3D28" w:rsidP="002B3D2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8" w:rsidRDefault="002B3D28" w:rsidP="002B3D2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8" w:rsidRDefault="002B3D28" w:rsidP="002B3D2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8" w:rsidRDefault="002B3D28" w:rsidP="002B3D2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8" w:rsidRDefault="002B3D28" w:rsidP="002B3D2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8" w:rsidRDefault="002B3D28" w:rsidP="002B3D2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8" w:rsidRDefault="002B3D28" w:rsidP="002B3D2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8" w:rsidRDefault="002B3D28" w:rsidP="002B3D2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8" w:rsidRDefault="002B3D28" w:rsidP="002B3D2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8" w:rsidRDefault="002B3D28" w:rsidP="002B3D2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8" w:rsidRDefault="002B3D28" w:rsidP="002B3D2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8" w:rsidRDefault="002B3D28" w:rsidP="002B3D2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8" w:rsidRDefault="002B3D28" w:rsidP="002B3D2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8" w:rsidRDefault="002B3D28" w:rsidP="002B3D2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8" w:rsidRDefault="002B3D28" w:rsidP="002B3D2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8" w:rsidRDefault="002B3D28" w:rsidP="002B3D2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8" w:rsidRDefault="002B3D28" w:rsidP="002B3D2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B3D28" w:rsidRDefault="002B3D28" w:rsidP="002B3D28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07DD2" w:rsidRDefault="002B3D28" w:rsidP="00707DD2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  <w:r w:rsidRPr="002B3D28">
        <w:rPr>
          <w:rFonts w:ascii="Times New Roman" w:hAnsi="Times New Roman" w:cs="Times New Roman"/>
          <w:sz w:val="24"/>
          <w:szCs w:val="24"/>
        </w:rPr>
        <w:t>Куйбышев 2023</w:t>
      </w:r>
    </w:p>
    <w:p w:rsidR="002F3C1A" w:rsidRDefault="002F3C1A" w:rsidP="002F3C1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2F3C1A" w:rsidRDefault="002F3C1A" w:rsidP="002F3C1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C1A" w:rsidRPr="002F3C1A" w:rsidRDefault="002F3C1A" w:rsidP="006A72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F3C1A">
        <w:rPr>
          <w:rFonts w:ascii="Times New Roman" w:hAnsi="Times New Roman" w:cs="Times New Roman"/>
          <w:sz w:val="28"/>
          <w:szCs w:val="28"/>
        </w:rPr>
        <w:t>Введение……</w:t>
      </w:r>
      <w:r>
        <w:rPr>
          <w:rFonts w:ascii="Times New Roman" w:hAnsi="Times New Roman" w:cs="Times New Roman"/>
          <w:sz w:val="28"/>
          <w:szCs w:val="28"/>
        </w:rPr>
        <w:t>…………</w:t>
      </w:r>
      <w:r w:rsidR="006A720F" w:rsidRPr="006A720F">
        <w:rPr>
          <w:rFonts w:ascii="Times New Roman" w:hAnsi="Times New Roman" w:cs="Times New Roman"/>
          <w:sz w:val="28"/>
          <w:szCs w:val="28"/>
        </w:rPr>
        <w:t>…</w:t>
      </w:r>
      <w:r w:rsidR="00C809F4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E54391">
        <w:rPr>
          <w:rFonts w:ascii="Times New Roman" w:hAnsi="Times New Roman" w:cs="Times New Roman"/>
          <w:sz w:val="28"/>
          <w:szCs w:val="28"/>
        </w:rPr>
        <w:t>………</w:t>
      </w:r>
      <w:r w:rsidR="004313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2F3C1A" w:rsidRDefault="00E54391" w:rsidP="006A720F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A720F">
        <w:rPr>
          <w:rFonts w:ascii="Times New Roman" w:hAnsi="Times New Roman" w:cs="Times New Roman"/>
          <w:sz w:val="24"/>
          <w:szCs w:val="24"/>
        </w:rPr>
        <w:t>Александр Александрович Блок. Биография</w:t>
      </w:r>
      <w:r w:rsidRPr="006A720F">
        <w:rPr>
          <w:rFonts w:ascii="Times New Roman" w:hAnsi="Times New Roman" w:cs="Times New Roman"/>
          <w:sz w:val="28"/>
          <w:szCs w:val="28"/>
        </w:rPr>
        <w:t>……………</w:t>
      </w:r>
      <w:r w:rsidR="00C809F4" w:rsidRPr="006A720F">
        <w:rPr>
          <w:rFonts w:ascii="Times New Roman" w:hAnsi="Times New Roman" w:cs="Times New Roman"/>
          <w:sz w:val="28"/>
          <w:szCs w:val="28"/>
        </w:rPr>
        <w:t>…</w:t>
      </w:r>
      <w:r w:rsidRPr="006A720F">
        <w:rPr>
          <w:rFonts w:ascii="Times New Roman" w:hAnsi="Times New Roman" w:cs="Times New Roman"/>
          <w:sz w:val="28"/>
          <w:szCs w:val="28"/>
        </w:rPr>
        <w:t>…………</w:t>
      </w:r>
      <w:r w:rsidR="00C809F4" w:rsidRPr="006A720F">
        <w:rPr>
          <w:rFonts w:ascii="Times New Roman" w:hAnsi="Times New Roman" w:cs="Times New Roman"/>
          <w:sz w:val="28"/>
          <w:szCs w:val="28"/>
        </w:rPr>
        <w:t>………</w:t>
      </w:r>
      <w:r w:rsidR="006A720F" w:rsidRPr="006A720F">
        <w:rPr>
          <w:rFonts w:ascii="Times New Roman" w:hAnsi="Times New Roman" w:cs="Times New Roman"/>
          <w:sz w:val="28"/>
          <w:szCs w:val="28"/>
        </w:rPr>
        <w:t>………</w:t>
      </w:r>
      <w:r w:rsidRPr="006A720F">
        <w:rPr>
          <w:rFonts w:ascii="Times New Roman" w:hAnsi="Times New Roman" w:cs="Times New Roman"/>
          <w:sz w:val="24"/>
          <w:szCs w:val="24"/>
        </w:rPr>
        <w:t>4</w:t>
      </w:r>
    </w:p>
    <w:p w:rsidR="006A48B4" w:rsidRPr="00FE1AA2" w:rsidRDefault="000E3075" w:rsidP="006A48B4">
      <w:pPr>
        <w:pStyle w:val="a7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A48B4">
        <w:rPr>
          <w:rFonts w:ascii="Times New Roman" w:hAnsi="Times New Roman" w:cs="Times New Roman"/>
          <w:sz w:val="24"/>
          <w:szCs w:val="24"/>
        </w:rPr>
        <w:t>Тема Родины в творчестве Блока</w:t>
      </w:r>
      <w:r w:rsidR="006A48B4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6</w:t>
      </w:r>
    </w:p>
    <w:p w:rsidR="00FE1AA2" w:rsidRDefault="00FE1AA2" w:rsidP="00FE1AA2">
      <w:pPr>
        <w:pStyle w:val="a7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гей Александрович </w:t>
      </w:r>
      <w:r>
        <w:rPr>
          <w:rFonts w:ascii="Times New Roman" w:hAnsi="Times New Roman" w:cs="Times New Roman"/>
          <w:sz w:val="24"/>
          <w:szCs w:val="24"/>
        </w:rPr>
        <w:t>Есенин. Биография</w:t>
      </w:r>
      <w:r w:rsidRPr="006A720F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431353" w:rsidRDefault="00431353" w:rsidP="00431353">
      <w:pPr>
        <w:pStyle w:val="a7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Родины в творчестве </w:t>
      </w:r>
      <w:r>
        <w:rPr>
          <w:rFonts w:ascii="Times New Roman" w:hAnsi="Times New Roman" w:cs="Times New Roman"/>
          <w:sz w:val="24"/>
          <w:szCs w:val="24"/>
        </w:rPr>
        <w:t>Есенина</w:t>
      </w:r>
      <w:r w:rsidRPr="006A720F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10</w:t>
      </w:r>
    </w:p>
    <w:p w:rsidR="00A65EC6" w:rsidRDefault="00A65EC6" w:rsidP="00A65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  <w:r w:rsidRPr="006A720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4"/>
          <w:szCs w:val="24"/>
        </w:rPr>
        <w:t>11</w:t>
      </w:r>
    </w:p>
    <w:p w:rsidR="00A65EC6" w:rsidRPr="00A65EC6" w:rsidRDefault="00A65EC6" w:rsidP="00A65E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  <w:r w:rsidRPr="006A720F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4"/>
          <w:szCs w:val="24"/>
        </w:rPr>
        <w:t>12</w:t>
      </w:r>
    </w:p>
    <w:p w:rsidR="002F3C1A" w:rsidRDefault="002F3C1A" w:rsidP="00E5439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C1A" w:rsidRDefault="002F3C1A" w:rsidP="00E5439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C1A" w:rsidRDefault="002F3C1A" w:rsidP="00E5439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C1A" w:rsidRDefault="002F3C1A" w:rsidP="00E5439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C1A" w:rsidRDefault="002F3C1A" w:rsidP="00E5439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C1A" w:rsidRDefault="002F3C1A" w:rsidP="00E5439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C1A" w:rsidRDefault="002F3C1A" w:rsidP="00E5439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C1A" w:rsidRDefault="002F3C1A" w:rsidP="00E5439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C1A" w:rsidRDefault="002F3C1A" w:rsidP="00E5439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C1A" w:rsidRDefault="002F3C1A" w:rsidP="00E5439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C1A" w:rsidRDefault="002F3C1A" w:rsidP="00E5439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C1A" w:rsidRDefault="002F3C1A" w:rsidP="00E5439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C1A" w:rsidRDefault="002F3C1A" w:rsidP="00E5439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C1A" w:rsidRDefault="002F3C1A" w:rsidP="00E5439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C1A" w:rsidRDefault="002F3C1A" w:rsidP="00E5439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C1A" w:rsidRDefault="002F3C1A" w:rsidP="00E5439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C1A" w:rsidRDefault="002F3C1A" w:rsidP="00E5439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C1A" w:rsidRDefault="002F3C1A" w:rsidP="00E5439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C1A" w:rsidRDefault="002F3C1A" w:rsidP="00E5439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C1A" w:rsidRDefault="002F3C1A" w:rsidP="00E5439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C1A" w:rsidRDefault="002F3C1A" w:rsidP="00E5439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C1A" w:rsidRDefault="002F3C1A" w:rsidP="00E5439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C1A" w:rsidRDefault="002F3C1A" w:rsidP="00E5439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C1A" w:rsidRDefault="002F3C1A" w:rsidP="00E5439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C1A" w:rsidRDefault="002F3C1A" w:rsidP="00E5439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C1A" w:rsidRDefault="002F3C1A" w:rsidP="00E5439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C1A" w:rsidRDefault="002F3C1A" w:rsidP="00E5439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C1A" w:rsidRDefault="002F3C1A" w:rsidP="00E5439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C1A" w:rsidRDefault="002F3C1A" w:rsidP="00E5439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C1A" w:rsidRDefault="002F3C1A" w:rsidP="00E5439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C1A" w:rsidRDefault="002F3C1A" w:rsidP="00E5439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C1A" w:rsidRDefault="002F3C1A" w:rsidP="00E5439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C1A" w:rsidRDefault="002F3C1A" w:rsidP="00E5439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C1A" w:rsidRDefault="002F3C1A" w:rsidP="00E5439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C1A" w:rsidRDefault="002F3C1A" w:rsidP="00E5439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C1A" w:rsidRDefault="002F3C1A" w:rsidP="00E5439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C1A" w:rsidRDefault="002F3C1A" w:rsidP="00E54391">
      <w:pPr>
        <w:spacing w:after="0"/>
        <w:ind w:left="-284"/>
        <w:jc w:val="both"/>
        <w:rPr>
          <w:rFonts w:ascii="Times New Roman" w:hAnsi="Times New Roman" w:cs="Times New Roman"/>
          <w:sz w:val="24"/>
          <w:szCs w:val="24"/>
        </w:rPr>
      </w:pPr>
    </w:p>
    <w:p w:rsidR="002F3C1A" w:rsidRDefault="002F3C1A" w:rsidP="00FE1A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F3C1A" w:rsidRDefault="002F3C1A" w:rsidP="002F3C1A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2F3C1A" w:rsidRDefault="002F3C1A" w:rsidP="00707DD2">
      <w:pPr>
        <w:spacing w:after="0"/>
        <w:ind w:left="-284"/>
        <w:jc w:val="center"/>
        <w:rPr>
          <w:rFonts w:ascii="Times New Roman" w:hAnsi="Times New Roman" w:cs="Times New Roman"/>
          <w:sz w:val="24"/>
          <w:szCs w:val="24"/>
        </w:rPr>
      </w:pPr>
    </w:p>
    <w:p w:rsidR="002F3C1A" w:rsidRDefault="003629D2" w:rsidP="003629D2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54391">
        <w:rPr>
          <w:rFonts w:ascii="Times New Roman" w:hAnsi="Times New Roman" w:cs="Times New Roman"/>
          <w:sz w:val="24"/>
          <w:szCs w:val="24"/>
        </w:rPr>
        <w:t>Александр Александрович Блок и Сергей Александрович Есенин – поэты серебряного века в литературе</w:t>
      </w:r>
      <w:r w:rsidR="0082284E">
        <w:rPr>
          <w:rFonts w:ascii="Times New Roman" w:hAnsi="Times New Roman" w:cs="Times New Roman"/>
          <w:sz w:val="24"/>
          <w:szCs w:val="24"/>
        </w:rPr>
        <w:t>. Их объединяет не только направление развитии русской литературы, но и большая любовь к родине, выражающаяся в различных произведениях. В этом реферате я разберу их биографию, которая сильно повлияла на отношение к родине, но и в каких произведениях прослеживается эта самая родина</w:t>
      </w: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82284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E54391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3629D2" w:rsidRDefault="003629D2" w:rsidP="003629D2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629D2">
        <w:rPr>
          <w:rFonts w:ascii="Times New Roman" w:hAnsi="Times New Roman" w:cs="Times New Roman"/>
          <w:b/>
          <w:sz w:val="28"/>
          <w:szCs w:val="24"/>
        </w:rPr>
        <w:lastRenderedPageBreak/>
        <w:t>Александр Александрович Блок. Биография</w:t>
      </w:r>
    </w:p>
    <w:p w:rsidR="003629D2" w:rsidRDefault="00D11228" w:rsidP="003629D2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2A09D51C" wp14:editId="564163A5">
            <wp:simplePos x="0" y="0"/>
            <wp:positionH relativeFrom="column">
              <wp:posOffset>-210185</wp:posOffset>
            </wp:positionH>
            <wp:positionV relativeFrom="paragraph">
              <wp:posOffset>193040</wp:posOffset>
            </wp:positionV>
            <wp:extent cx="1698625" cy="2305050"/>
            <wp:effectExtent l="0" t="0" r="0" b="0"/>
            <wp:wrapTight wrapText="bothSides">
              <wp:wrapPolygon edited="0">
                <wp:start x="0" y="0"/>
                <wp:lineTo x="0" y="21421"/>
                <wp:lineTo x="21317" y="21421"/>
                <wp:lineTo x="21317" y="0"/>
                <wp:lineTo x="0" y="0"/>
              </wp:wrapPolygon>
            </wp:wrapTight>
            <wp:docPr id="2" name="Рисунок 2" descr="https://avatars.mds.yandex.net/i?id=06bb323475f52321448d922b6f3ab060d0c4ba4d-7761117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i?id=06bb323475f52321448d922b6f3ab060d0c4ba4d-7761117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6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1228" w:rsidRPr="009D7625" w:rsidRDefault="003629D2" w:rsidP="009D7625">
      <w:pPr>
        <w:spacing w:after="0"/>
        <w:ind w:left="-284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D7625">
        <w:rPr>
          <w:rFonts w:ascii="Times New Roman" w:hAnsi="Times New Roman" w:cs="Times New Roman"/>
          <w:sz w:val="24"/>
          <w:szCs w:val="24"/>
        </w:rPr>
        <w:t xml:space="preserve">Александр Александрович Блок родился </w:t>
      </w:r>
      <w:r w:rsidRPr="009D762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16 (28) ноября 1880 года</w:t>
      </w:r>
      <w:r w:rsidR="00D11228" w:rsidRPr="009D762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в городе Санкт-Петербург. </w:t>
      </w:r>
      <w:r w:rsidR="00D11228" w:rsidRPr="009D7625">
        <w:rPr>
          <w:rFonts w:ascii="Times New Roman" w:hAnsi="Times New Roman" w:cs="Times New Roman"/>
          <w:color w:val="3C3C3C"/>
          <w:sz w:val="24"/>
          <w:szCs w:val="24"/>
        </w:rPr>
        <w:t>Его отец, Александр Блок — старший, — был дворянином и приват-доцентом кафедры государственного права Варшавского университета, а мать Александра — дочерью ректора Санкт-Петербургского университета Андрея Бекетова. После рождения сына родители Блока расстались. В 1883–1884 годах Александр Блок жил за границей, в Италии — с матерью, тетей и бабушкой.</w:t>
      </w:r>
      <w:r w:rsidR="009D7625">
        <w:rPr>
          <w:rFonts w:ascii="Times New Roman" w:hAnsi="Times New Roman" w:cs="Times New Roman"/>
          <w:color w:val="3C3C3C"/>
          <w:sz w:val="24"/>
          <w:szCs w:val="24"/>
        </w:rPr>
        <w:t xml:space="preserve"> </w:t>
      </w:r>
    </w:p>
    <w:p w:rsidR="00D11228" w:rsidRDefault="009D7625" w:rsidP="00D11228">
      <w:pPr>
        <w:spacing w:after="0"/>
        <w:ind w:left="-284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D11228" w:rsidRPr="009D7625">
        <w:rPr>
          <w:rFonts w:ascii="Times New Roman" w:hAnsi="Times New Roman" w:cs="Times New Roman"/>
          <w:color w:val="3C3C3C"/>
          <w:sz w:val="24"/>
          <w:szCs w:val="24"/>
        </w:rPr>
        <w:t>В 1891 году Александра Блока отдали сразу во второй класс Введенской гимназии. К тому времени мальчик уже пробовал сочинять — и прозу, и стихи. В 1894 году Блок начал выпускать журнал «Вестник», и в его литературной игре участвовала вся семья. В редакцию входили два кузена, троюродный брат и мать.</w:t>
      </w:r>
    </w:p>
    <w:p w:rsidR="009D7625" w:rsidRDefault="009D7625" w:rsidP="00D11228">
      <w:pPr>
        <w:spacing w:after="0"/>
        <w:ind w:left="-284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D7625">
        <w:rPr>
          <w:rFonts w:ascii="Times New Roman" w:hAnsi="Times New Roman" w:cs="Times New Roman"/>
          <w:color w:val="3C3C3C"/>
          <w:sz w:val="24"/>
          <w:szCs w:val="24"/>
        </w:rPr>
        <w:t>В 1897 году Блок отправился с матерью в Германию, в курортный город Бад-Наугейм. Здесь он впервые по-настоящему влюбился — в жену статского советника Ксению Садовскую. Блоку на тот момент было 17 лет, его возлюбленной — 37. Поэт посвятил Садовской стихотворение «Ночь на землю сошла. Мы с тобою одни», которое стало первым автобиографическим произведением в его лирике.</w:t>
      </w:r>
    </w:p>
    <w:p w:rsidR="009D7625" w:rsidRDefault="009D7625" w:rsidP="00D11228">
      <w:pPr>
        <w:spacing w:after="0"/>
        <w:ind w:left="-284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9D7625">
        <w:rPr>
          <w:rFonts w:ascii="Times New Roman" w:hAnsi="Times New Roman" w:cs="Times New Roman"/>
          <w:color w:val="3C3C3C"/>
          <w:sz w:val="24"/>
          <w:szCs w:val="24"/>
        </w:rPr>
        <w:t>В 1898 году Александр Блок окончил гимназию, а в августе того же года поступил на юридический факультет Санкт-Петербургского университета. Однако юриспруденция молодого поэта не привлекала. Он увлекся театром. Почти каждые каникулы Блок проводил в имении деда — Шахматово. В соседней усадьбе Боблово летом 1899 года он ставил спектакли — «Бориса Годунова», «Гамлета», «Каменного гостя». И сам же в них играл.</w:t>
      </w:r>
    </w:p>
    <w:p w:rsidR="009D7625" w:rsidRDefault="006A720F" w:rsidP="00D11228">
      <w:pPr>
        <w:spacing w:after="0"/>
        <w:ind w:left="-284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D7625" w:rsidRPr="009D7625">
        <w:rPr>
          <w:rFonts w:ascii="Times New Roman" w:hAnsi="Times New Roman" w:cs="Times New Roman"/>
          <w:color w:val="3C3C3C"/>
          <w:sz w:val="24"/>
          <w:szCs w:val="24"/>
        </w:rPr>
        <w:t>Спустя три года Блок перевелся на историко-филологический факультет. Он начал знакомиться с петербургской литературной элитой. В 1902 году он подружился с Зинаидой Гиппиус и Дмитрием Мережковским. Валерий Брюсов поместил стихи Александра Блока в альманахе «Северные цветы».</w:t>
      </w:r>
    </w:p>
    <w:p w:rsidR="009D7625" w:rsidRDefault="006A720F" w:rsidP="00D11228">
      <w:pPr>
        <w:spacing w:after="0"/>
        <w:ind w:left="-284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A720F">
        <w:rPr>
          <w:rFonts w:ascii="Times New Roman" w:hAnsi="Times New Roman" w:cs="Times New Roman"/>
          <w:color w:val="3C3C3C"/>
          <w:sz w:val="24"/>
          <w:szCs w:val="24"/>
        </w:rPr>
        <w:t>В 1904 году в Москве Блок познакомился с Андреем Белым (Борисом Бугаевым), который стал его «заклятым другом»: Белый был влюблен в Любовь Менделееву. Блок боготворил и превозносил жену, гордился их духовным родством. Однако это не мешало ему регулярно заводить романы — с актрисой Натальей Волоховой, оперной певицей Любовью Андреевой-Дельмас. С Андреем Белым поэт то ссорился, то вновь мирился. Они критиковали друг друга, взаимно восхищались творчеством и вызывали друг друга на дуэль.</w:t>
      </w:r>
    </w:p>
    <w:p w:rsidR="009D7625" w:rsidRDefault="006A720F" w:rsidP="00D11228">
      <w:pPr>
        <w:spacing w:after="0"/>
        <w:ind w:left="-284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A720F">
        <w:rPr>
          <w:rFonts w:ascii="Times New Roman" w:hAnsi="Times New Roman" w:cs="Times New Roman"/>
          <w:color w:val="3C3C3C"/>
          <w:sz w:val="24"/>
          <w:szCs w:val="24"/>
        </w:rPr>
        <w:t>В 1905 году Россию потрясла первая революция. Она отразилась и в творчестве Александра Блока. В его лирике появились новые мотивы — вьюги, метели, стихии. В 1907 году поэт закончил цикл «Снежная маска», драмы «Незнакомка» и «Балаганчик». Блока публиковали в изданиях символистов — «Вопросы жизни», «Весы», «Перевал». В журнале «Золотое руно» в 1907 году поэт начал вести критический отдел. Спустя год вышел третий блоковский сборник — «Земля в стихах».</w:t>
      </w:r>
    </w:p>
    <w:p w:rsidR="009D7625" w:rsidRDefault="006A720F" w:rsidP="00D11228">
      <w:pPr>
        <w:spacing w:after="0"/>
        <w:ind w:left="-284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A720F">
        <w:rPr>
          <w:rFonts w:ascii="Times New Roman" w:hAnsi="Times New Roman" w:cs="Times New Roman"/>
          <w:color w:val="3C3C3C"/>
          <w:sz w:val="24"/>
          <w:szCs w:val="24"/>
        </w:rPr>
        <w:t xml:space="preserve">В феврале 1919 года Блока арестовали по обвинению в связи с левыми эсерами. Однако через два дня отпустили — стараниями Анатолия Луначарского. В августе того же года вышел новый сборник стихов — «Ямбы», а Блока назначили членом коллегии Литературного отдела Наркомпроса. Он много работал, сильно уставал. В одном из писем поэт писал: «Почти год как я не принадлежу себе, я разучился писать стихи и думать о стихах…» Здоровье Блока ухудшалось. Однако он продолжал писать и выступать, в 1920 году подготовил сборник лирики «Седое утро». 5 февраля 1921 года появилось стихотворение «Пушкинскому дому», а 11 февраля в Доме </w:t>
      </w:r>
      <w:r w:rsidRPr="006A720F">
        <w:rPr>
          <w:rFonts w:ascii="Times New Roman" w:hAnsi="Times New Roman" w:cs="Times New Roman"/>
          <w:color w:val="3C3C3C"/>
          <w:sz w:val="24"/>
          <w:szCs w:val="24"/>
        </w:rPr>
        <w:lastRenderedPageBreak/>
        <w:t>литераторов на вечере, посвященном Пушкину, Блок произнес знаменитую речь «О назначении поэта».</w:t>
      </w:r>
    </w:p>
    <w:p w:rsidR="009D7625" w:rsidRDefault="007D6040" w:rsidP="00D11228">
      <w:pPr>
        <w:spacing w:after="0"/>
        <w:ind w:left="-284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7D6040">
        <w:rPr>
          <w:rFonts w:ascii="Times New Roman" w:hAnsi="Times New Roman" w:cs="Times New Roman"/>
          <w:color w:val="3C3C3C"/>
          <w:sz w:val="24"/>
          <w:szCs w:val="24"/>
        </w:rPr>
        <w:t>Весной 1921 года Александр Блок просил визу для лечения за границей, но ему отказали. Дальше разыгрывалась драма с огромным количеством действующих лиц, в центре которой оказался смертельно больной поэт. 29 мая Максим Горький написал Луначарскому письмо о необходимости выпустить Блока в Финляндию на лечение. 18 июня Блок уничтожил часть архивов, 3 июля — несколько записных книжек. Луначарский и Каменев выхлопотали разрешение на выезд 23 июля. Но состояние Блока ухудшилось, и 29 июля Горький вновь написал прошение — чтобы жене Блока позволили сопровождать его. 1 августа документы были подписаны, но Горький узнал об этом только спустя пять дней. Было поздно: утром 7 августа Александр Блок умер в своей квартире в Петрограде. Поэта похоронили на Смоленском кладбище.</w:t>
      </w:r>
    </w:p>
    <w:p w:rsidR="009D7625" w:rsidRDefault="009D7625" w:rsidP="00D11228">
      <w:pPr>
        <w:spacing w:after="0"/>
        <w:ind w:left="-284"/>
        <w:rPr>
          <w:rFonts w:ascii="Times New Roman" w:hAnsi="Times New Roman" w:cs="Times New Roman"/>
          <w:color w:val="3C3C3C"/>
          <w:sz w:val="24"/>
          <w:szCs w:val="24"/>
        </w:rPr>
      </w:pPr>
    </w:p>
    <w:p w:rsidR="009D7625" w:rsidRDefault="009D7625" w:rsidP="00D11228">
      <w:pPr>
        <w:spacing w:after="0"/>
        <w:ind w:left="-284"/>
        <w:rPr>
          <w:rFonts w:ascii="Times New Roman" w:hAnsi="Times New Roman" w:cs="Times New Roman"/>
          <w:color w:val="3C3C3C"/>
          <w:sz w:val="24"/>
          <w:szCs w:val="24"/>
        </w:rPr>
      </w:pPr>
    </w:p>
    <w:p w:rsidR="009D7625" w:rsidRDefault="009D7625" w:rsidP="00D11228">
      <w:pPr>
        <w:spacing w:after="0"/>
        <w:ind w:left="-284"/>
        <w:rPr>
          <w:rFonts w:ascii="Times New Roman" w:hAnsi="Times New Roman" w:cs="Times New Roman"/>
          <w:color w:val="3C3C3C"/>
          <w:sz w:val="24"/>
          <w:szCs w:val="24"/>
        </w:rPr>
      </w:pPr>
    </w:p>
    <w:p w:rsidR="009D7625" w:rsidRDefault="009D7625" w:rsidP="00D11228">
      <w:pPr>
        <w:spacing w:after="0"/>
        <w:ind w:left="-284"/>
        <w:rPr>
          <w:rFonts w:ascii="Times New Roman" w:hAnsi="Times New Roman" w:cs="Times New Roman"/>
          <w:color w:val="3C3C3C"/>
          <w:sz w:val="24"/>
          <w:szCs w:val="24"/>
        </w:rPr>
      </w:pPr>
    </w:p>
    <w:p w:rsidR="009D7625" w:rsidRDefault="009D7625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7D6040" w:rsidRDefault="007D6040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7D6040" w:rsidRDefault="007D6040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7D6040" w:rsidRDefault="007D6040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7D6040" w:rsidRDefault="007D6040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7D6040" w:rsidRDefault="007D6040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7D6040" w:rsidRDefault="007D6040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7D6040" w:rsidRDefault="007D6040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7D6040" w:rsidRDefault="007D6040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7D6040" w:rsidRDefault="007D6040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7D6040" w:rsidRDefault="007D6040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7D6040" w:rsidRDefault="007D6040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7D6040" w:rsidRDefault="007D6040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7D6040" w:rsidRDefault="007D6040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7D6040" w:rsidRDefault="007D6040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7D6040" w:rsidRDefault="007D6040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7D6040" w:rsidRDefault="007D6040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7D6040" w:rsidRDefault="007D6040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7D6040" w:rsidRDefault="007D6040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7D6040" w:rsidRDefault="007D6040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7D6040" w:rsidRDefault="007D6040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7D6040" w:rsidRDefault="007D6040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7D6040" w:rsidRDefault="007D6040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7D6040" w:rsidRDefault="007D6040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7D6040" w:rsidRDefault="007D6040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7D6040" w:rsidRDefault="007D6040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7D6040" w:rsidRDefault="007D6040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82284E" w:rsidRDefault="0082284E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82284E" w:rsidRDefault="0082284E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FE1AA2" w:rsidRDefault="00FE1AA2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A65EC6" w:rsidRDefault="00A65EC6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A65EC6" w:rsidRDefault="00A65EC6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0E3075" w:rsidRDefault="000E3075" w:rsidP="000E307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E3075">
        <w:rPr>
          <w:rFonts w:ascii="Times New Roman" w:hAnsi="Times New Roman" w:cs="Times New Roman"/>
          <w:b/>
          <w:sz w:val="28"/>
          <w:szCs w:val="24"/>
        </w:rPr>
        <w:lastRenderedPageBreak/>
        <w:t>Тема Родины в творчестве Блока</w:t>
      </w:r>
    </w:p>
    <w:p w:rsidR="00F746E2" w:rsidRDefault="00F746E2" w:rsidP="000E3075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0E3075" w:rsidRPr="000E3075" w:rsidRDefault="000E3075" w:rsidP="000E307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E3075">
        <w:rPr>
          <w:rFonts w:ascii="Times New Roman" w:hAnsi="Times New Roman" w:cs="Times New Roman"/>
          <w:color w:val="3C3C3C"/>
          <w:sz w:val="24"/>
          <w:szCs w:val="24"/>
        </w:rPr>
        <w:t>Россия, как некая сказочная страна присутствует в произведении Блока «Русь». На это указывает описанный поэтом пейзаж, который больше похож на фольклорное описание местности. Также здесь присутствует упоминание мифических существ вроде: ведунов, ворожеи и других. Такие слова, как «дебри», «болота» тоже чаще всего упоминаются именно в мифологических сказаниях. Загадочность Руси подчеркивает цветовой контраст. Сначала в воображении читателя начинают появляться черные, серые, коричневые и грязно-зеленые цвета.</w:t>
      </w:r>
    </w:p>
    <w:p w:rsidR="000E3075" w:rsidRPr="000E3075" w:rsidRDefault="000E3075" w:rsidP="000E307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0E3075" w:rsidRPr="00F746E2" w:rsidRDefault="000A1A24" w:rsidP="00F746E2">
      <w:pPr>
        <w:spacing w:after="0"/>
        <w:jc w:val="center"/>
        <w:rPr>
          <w:rFonts w:ascii="Times New Roman" w:hAnsi="Times New Roman" w:cs="Times New Roman"/>
          <w:b/>
          <w:color w:val="3C3C3C"/>
          <w:sz w:val="24"/>
          <w:szCs w:val="24"/>
        </w:rPr>
      </w:pPr>
      <w:r>
        <w:rPr>
          <w:rFonts w:ascii="Times New Roman" w:hAnsi="Times New Roman" w:cs="Times New Roman"/>
          <w:b/>
          <w:color w:val="3C3C3C"/>
          <w:sz w:val="24"/>
          <w:szCs w:val="24"/>
        </w:rPr>
        <w:t>«</w:t>
      </w:r>
      <w:r w:rsidR="00F746E2" w:rsidRPr="00F746E2">
        <w:rPr>
          <w:rFonts w:ascii="Times New Roman" w:hAnsi="Times New Roman" w:cs="Times New Roman"/>
          <w:b/>
          <w:color w:val="3C3C3C"/>
          <w:sz w:val="24"/>
          <w:szCs w:val="24"/>
        </w:rPr>
        <w:t>Д</w:t>
      </w:r>
      <w:r w:rsidR="000E3075" w:rsidRPr="00F746E2">
        <w:rPr>
          <w:rFonts w:ascii="Times New Roman" w:hAnsi="Times New Roman" w:cs="Times New Roman"/>
          <w:b/>
          <w:color w:val="3C3C3C"/>
          <w:sz w:val="24"/>
          <w:szCs w:val="24"/>
        </w:rPr>
        <w:t>ремлю — и за дремотой тайна,</w:t>
      </w:r>
    </w:p>
    <w:p w:rsidR="000E3075" w:rsidRPr="00F746E2" w:rsidRDefault="000E3075" w:rsidP="00F746E2">
      <w:pPr>
        <w:spacing w:after="0"/>
        <w:jc w:val="center"/>
        <w:rPr>
          <w:rFonts w:ascii="Times New Roman" w:hAnsi="Times New Roman" w:cs="Times New Roman"/>
          <w:b/>
          <w:color w:val="3C3C3C"/>
          <w:sz w:val="24"/>
          <w:szCs w:val="24"/>
        </w:rPr>
      </w:pPr>
      <w:r w:rsidRPr="00F746E2">
        <w:rPr>
          <w:rFonts w:ascii="Times New Roman" w:hAnsi="Times New Roman" w:cs="Times New Roman"/>
          <w:b/>
          <w:color w:val="3C3C3C"/>
          <w:sz w:val="24"/>
          <w:szCs w:val="24"/>
        </w:rPr>
        <w:t>И в тайне почивает Русь.</w:t>
      </w:r>
    </w:p>
    <w:p w:rsidR="000E3075" w:rsidRPr="00F746E2" w:rsidRDefault="000E3075" w:rsidP="00F746E2">
      <w:pPr>
        <w:spacing w:after="0"/>
        <w:jc w:val="center"/>
        <w:rPr>
          <w:rFonts w:ascii="Times New Roman" w:hAnsi="Times New Roman" w:cs="Times New Roman"/>
          <w:b/>
          <w:color w:val="3C3C3C"/>
          <w:sz w:val="24"/>
          <w:szCs w:val="24"/>
        </w:rPr>
      </w:pPr>
      <w:r w:rsidRPr="00F746E2">
        <w:rPr>
          <w:rFonts w:ascii="Times New Roman" w:hAnsi="Times New Roman" w:cs="Times New Roman"/>
          <w:b/>
          <w:color w:val="3C3C3C"/>
          <w:sz w:val="24"/>
          <w:szCs w:val="24"/>
        </w:rPr>
        <w:t>Она и в снах необычайна,</w:t>
      </w:r>
    </w:p>
    <w:p w:rsidR="000E3075" w:rsidRPr="000A1A24" w:rsidRDefault="00F746E2" w:rsidP="00F746E2">
      <w:pPr>
        <w:spacing w:after="0"/>
        <w:jc w:val="center"/>
        <w:rPr>
          <w:rFonts w:ascii="Times New Roman" w:hAnsi="Times New Roman" w:cs="Times New Roman"/>
          <w:b/>
          <w:color w:val="3C3C3C"/>
          <w:sz w:val="24"/>
          <w:szCs w:val="24"/>
        </w:rPr>
      </w:pPr>
      <w:r w:rsidRPr="00F746E2">
        <w:rPr>
          <w:rFonts w:ascii="Times New Roman" w:hAnsi="Times New Roman" w:cs="Times New Roman"/>
          <w:b/>
          <w:color w:val="3C3C3C"/>
          <w:sz w:val="24"/>
          <w:szCs w:val="24"/>
        </w:rPr>
        <w:t>Ее одежды не коснусь</w:t>
      </w:r>
      <w:r w:rsidR="000A1A24">
        <w:rPr>
          <w:rFonts w:ascii="Times New Roman" w:hAnsi="Times New Roman" w:cs="Times New Roman"/>
          <w:b/>
          <w:color w:val="3C3C3C"/>
          <w:sz w:val="24"/>
          <w:szCs w:val="24"/>
        </w:rPr>
        <w:t>»</w:t>
      </w:r>
    </w:p>
    <w:p w:rsidR="000E3075" w:rsidRPr="000E3075" w:rsidRDefault="000E3075" w:rsidP="000E307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0E3075" w:rsidRPr="000E3075" w:rsidRDefault="000E3075" w:rsidP="000E307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0E3075" w:rsidRDefault="00F746E2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E3075" w:rsidRPr="000E3075">
        <w:rPr>
          <w:rFonts w:ascii="Times New Roman" w:hAnsi="Times New Roman" w:cs="Times New Roman"/>
          <w:color w:val="3C3C3C"/>
          <w:sz w:val="24"/>
          <w:szCs w:val="24"/>
        </w:rPr>
        <w:t>Потом становится ясно, что таким образом писатель подчеркивает неординарность Руси, ее контрастность.</w:t>
      </w:r>
    </w:p>
    <w:p w:rsidR="00F746E2" w:rsidRPr="00F746E2" w:rsidRDefault="00F746E2" w:rsidP="00F746E2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746E2">
        <w:rPr>
          <w:rFonts w:ascii="Times New Roman" w:hAnsi="Times New Roman" w:cs="Times New Roman"/>
          <w:color w:val="3C3C3C"/>
          <w:sz w:val="24"/>
          <w:szCs w:val="24"/>
        </w:rPr>
        <w:t>Романтизация присуща стихотворениям о «Прекрасной даме». Здесь Родина у поэта выступает в образе прекрасной, молодой красавицы, собственно, так же представляли родные края и предшественники Блока. Женщина эта обладает весьма неординарным характером, она одновременно необузданная, сильная и тем самым, манящая к самой себе дива, но также она и нежная, смирная и красивая. Страдания, по мнению Блока, тоже являются возвышенными чувствами. Собственно, в отношениях людей они присутствуют очень часто. Это должен почувствовать и пропустить через себя каждый человек, но самое важное и главное при этом – не потерять самого себя. С Россией все обстоит так же. Чтобы полюбить этот прекрасный и такой неоднообразный край, требуется почувствовать к нему сострадание, постичь и прочувствовать на себе глубину всех ее горестей.</w:t>
      </w:r>
    </w:p>
    <w:p w:rsidR="00F746E2" w:rsidRPr="00F746E2" w:rsidRDefault="00F746E2" w:rsidP="00F746E2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F746E2" w:rsidRPr="00F746E2" w:rsidRDefault="000A1A24" w:rsidP="00F746E2">
      <w:pPr>
        <w:spacing w:after="0"/>
        <w:jc w:val="center"/>
        <w:rPr>
          <w:rFonts w:ascii="Times New Roman" w:hAnsi="Times New Roman" w:cs="Times New Roman"/>
          <w:b/>
          <w:color w:val="3C3C3C"/>
          <w:sz w:val="24"/>
          <w:szCs w:val="24"/>
        </w:rPr>
      </w:pPr>
      <w:r>
        <w:rPr>
          <w:rFonts w:ascii="Times New Roman" w:hAnsi="Times New Roman" w:cs="Times New Roman"/>
          <w:b/>
          <w:color w:val="3C3C3C"/>
          <w:sz w:val="24"/>
          <w:szCs w:val="24"/>
        </w:rPr>
        <w:t>«</w:t>
      </w:r>
      <w:r w:rsidR="00F746E2" w:rsidRPr="00F746E2">
        <w:rPr>
          <w:rFonts w:ascii="Times New Roman" w:hAnsi="Times New Roman" w:cs="Times New Roman"/>
          <w:b/>
          <w:color w:val="3C3C3C"/>
          <w:sz w:val="24"/>
          <w:szCs w:val="24"/>
        </w:rPr>
        <w:t>Россия, нищая Россия,</w:t>
      </w:r>
    </w:p>
    <w:p w:rsidR="00F746E2" w:rsidRPr="00F746E2" w:rsidRDefault="00F746E2" w:rsidP="00F746E2">
      <w:pPr>
        <w:spacing w:after="0"/>
        <w:jc w:val="center"/>
        <w:rPr>
          <w:rFonts w:ascii="Times New Roman" w:hAnsi="Times New Roman" w:cs="Times New Roman"/>
          <w:b/>
          <w:color w:val="3C3C3C"/>
          <w:sz w:val="24"/>
          <w:szCs w:val="24"/>
        </w:rPr>
      </w:pPr>
      <w:r w:rsidRPr="00F746E2">
        <w:rPr>
          <w:rFonts w:ascii="Times New Roman" w:hAnsi="Times New Roman" w:cs="Times New Roman"/>
          <w:b/>
          <w:color w:val="3C3C3C"/>
          <w:sz w:val="24"/>
          <w:szCs w:val="24"/>
        </w:rPr>
        <w:t>Мне избы серые твои,</w:t>
      </w:r>
    </w:p>
    <w:p w:rsidR="00F746E2" w:rsidRPr="00F746E2" w:rsidRDefault="00F746E2" w:rsidP="00F746E2">
      <w:pPr>
        <w:spacing w:after="0"/>
        <w:jc w:val="center"/>
        <w:rPr>
          <w:rFonts w:ascii="Times New Roman" w:hAnsi="Times New Roman" w:cs="Times New Roman"/>
          <w:b/>
          <w:color w:val="3C3C3C"/>
          <w:sz w:val="24"/>
          <w:szCs w:val="24"/>
        </w:rPr>
      </w:pPr>
      <w:r w:rsidRPr="00F746E2">
        <w:rPr>
          <w:rFonts w:ascii="Times New Roman" w:hAnsi="Times New Roman" w:cs="Times New Roman"/>
          <w:b/>
          <w:color w:val="3C3C3C"/>
          <w:sz w:val="24"/>
          <w:szCs w:val="24"/>
        </w:rPr>
        <w:t>Твои мне песни ветровые -</w:t>
      </w:r>
    </w:p>
    <w:p w:rsidR="000E3075" w:rsidRPr="00F746E2" w:rsidRDefault="00F746E2" w:rsidP="00F746E2">
      <w:pPr>
        <w:spacing w:after="0"/>
        <w:jc w:val="center"/>
        <w:rPr>
          <w:rFonts w:ascii="Times New Roman" w:hAnsi="Times New Roman" w:cs="Times New Roman"/>
          <w:b/>
          <w:color w:val="3C3C3C"/>
          <w:sz w:val="24"/>
          <w:szCs w:val="24"/>
        </w:rPr>
      </w:pPr>
      <w:r w:rsidRPr="00F746E2">
        <w:rPr>
          <w:rFonts w:ascii="Times New Roman" w:hAnsi="Times New Roman" w:cs="Times New Roman"/>
          <w:b/>
          <w:color w:val="3C3C3C"/>
          <w:sz w:val="24"/>
          <w:szCs w:val="24"/>
        </w:rPr>
        <w:t>Как слёзы первые любви!</w:t>
      </w:r>
      <w:r w:rsidR="000A1A24">
        <w:rPr>
          <w:rFonts w:ascii="Times New Roman" w:hAnsi="Times New Roman" w:cs="Times New Roman"/>
          <w:b/>
          <w:color w:val="3C3C3C"/>
          <w:sz w:val="24"/>
          <w:szCs w:val="24"/>
        </w:rPr>
        <w:t>»</w:t>
      </w:r>
    </w:p>
    <w:p w:rsidR="000E3075" w:rsidRDefault="000E3075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F746E2" w:rsidRPr="00F746E2" w:rsidRDefault="00F746E2" w:rsidP="00F746E2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746E2">
        <w:rPr>
          <w:rFonts w:ascii="Times New Roman" w:hAnsi="Times New Roman" w:cs="Times New Roman"/>
          <w:color w:val="3C3C3C"/>
          <w:sz w:val="24"/>
          <w:szCs w:val="24"/>
        </w:rPr>
        <w:t>Как правило, такая тема, как Родина в произведениях Блока раскрывается посредством развития образа. На этом приеме построены буквально все варианты подачи, о которых было сказано выше. Несмотря на то что образ Родины часто воспринимается абстрактно, поэт старался сделать свою Родину живой, вдохнуть в неё жизнь. Александр Александрович не хотел</w:t>
      </w:r>
      <w:r w:rsidR="00FE1AA2">
        <w:rPr>
          <w:rFonts w:ascii="Times New Roman" w:hAnsi="Times New Roman" w:cs="Times New Roman"/>
          <w:color w:val="3C3C3C"/>
          <w:sz w:val="24"/>
          <w:szCs w:val="24"/>
        </w:rPr>
        <w:t>,</w:t>
      </w:r>
      <w:r w:rsidRPr="00F746E2">
        <w:rPr>
          <w:rFonts w:ascii="Times New Roman" w:hAnsi="Times New Roman" w:cs="Times New Roman"/>
          <w:color w:val="3C3C3C"/>
          <w:sz w:val="24"/>
          <w:szCs w:val="24"/>
        </w:rPr>
        <w:t xml:space="preserve"> чтобы читатель видел </w:t>
      </w:r>
      <w:r w:rsidR="00FE1AA2">
        <w:rPr>
          <w:rFonts w:ascii="Times New Roman" w:hAnsi="Times New Roman" w:cs="Times New Roman"/>
          <w:color w:val="3C3C3C"/>
          <w:sz w:val="24"/>
          <w:szCs w:val="24"/>
        </w:rPr>
        <w:t>только изображение или картинку. О</w:t>
      </w:r>
      <w:r w:rsidRPr="00F746E2">
        <w:rPr>
          <w:rFonts w:ascii="Times New Roman" w:hAnsi="Times New Roman" w:cs="Times New Roman"/>
          <w:color w:val="3C3C3C"/>
          <w:sz w:val="24"/>
          <w:szCs w:val="24"/>
        </w:rPr>
        <w:t>н стара</w:t>
      </w:r>
      <w:r>
        <w:rPr>
          <w:rFonts w:ascii="Times New Roman" w:hAnsi="Times New Roman" w:cs="Times New Roman"/>
          <w:color w:val="3C3C3C"/>
          <w:sz w:val="24"/>
          <w:szCs w:val="24"/>
        </w:rPr>
        <w:t>лся затронуть глубокие чувства.</w:t>
      </w:r>
    </w:p>
    <w:p w:rsidR="000E3075" w:rsidRDefault="00F746E2" w:rsidP="00F746E2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746E2">
        <w:rPr>
          <w:rFonts w:ascii="Times New Roman" w:hAnsi="Times New Roman" w:cs="Times New Roman"/>
          <w:color w:val="3C3C3C"/>
          <w:sz w:val="24"/>
          <w:szCs w:val="24"/>
        </w:rPr>
        <w:t>Заслуга поэта в том, что он смог объединить прошлое и настоящее, и этим внёс большой вклад в развитие поэтической культуры нашей страны.</w:t>
      </w:r>
    </w:p>
    <w:p w:rsidR="000E3075" w:rsidRDefault="000E3075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0E3075" w:rsidRDefault="000E3075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0E3075" w:rsidRDefault="000E3075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0E3075" w:rsidRDefault="000E3075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0E3075" w:rsidRDefault="000E3075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0E3075" w:rsidRDefault="000E3075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0E3075" w:rsidRPr="00FE1AA2" w:rsidRDefault="00FE1AA2" w:rsidP="00FE1AA2">
      <w:pPr>
        <w:spacing w:after="0"/>
        <w:jc w:val="center"/>
        <w:rPr>
          <w:rFonts w:ascii="Times New Roman" w:hAnsi="Times New Roman" w:cs="Times New Roman"/>
          <w:color w:val="3C3C3C"/>
          <w:sz w:val="28"/>
          <w:szCs w:val="28"/>
        </w:rPr>
      </w:pPr>
      <w:r w:rsidRPr="00FE1AA2">
        <w:rPr>
          <w:rFonts w:ascii="Times New Roman" w:hAnsi="Times New Roman" w:cs="Times New Roman"/>
          <w:b/>
          <w:sz w:val="28"/>
          <w:szCs w:val="28"/>
        </w:rPr>
        <w:lastRenderedPageBreak/>
        <w:t>Сергей Александрович Есенин. Биография</w:t>
      </w:r>
    </w:p>
    <w:p w:rsidR="000E3075" w:rsidRDefault="000E3075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0A1A24" w:rsidRPr="000A1A24" w:rsidRDefault="000A1A24" w:rsidP="000A1A24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A65F5BF" wp14:editId="24917715">
            <wp:simplePos x="0" y="0"/>
            <wp:positionH relativeFrom="margin">
              <wp:align>left</wp:align>
            </wp:positionH>
            <wp:positionV relativeFrom="paragraph">
              <wp:posOffset>7728</wp:posOffset>
            </wp:positionV>
            <wp:extent cx="1554480" cy="2125345"/>
            <wp:effectExtent l="0" t="0" r="7620" b="8255"/>
            <wp:wrapTight wrapText="bothSides">
              <wp:wrapPolygon edited="0">
                <wp:start x="0" y="0"/>
                <wp:lineTo x="0" y="21490"/>
                <wp:lineTo x="21441" y="21490"/>
                <wp:lineTo x="21441" y="0"/>
                <wp:lineTo x="0" y="0"/>
              </wp:wrapPolygon>
            </wp:wrapTight>
            <wp:docPr id="4" name="Рисунок 4" descr="https://avatars.mds.yandex.net/i?id=0e70a9af9b3eef5a3096321b5f50e910b53a089d-8497314-images-thumbs&amp;n=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vatars.mds.yandex.net/i?id=0e70a9af9b3eef5a3096321b5f50e910b53a089d-8497314-images-thumbs&amp;n=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A1A24">
        <w:rPr>
          <w:rFonts w:ascii="Times New Roman" w:hAnsi="Times New Roman" w:cs="Times New Roman"/>
          <w:color w:val="3C3C3C"/>
          <w:sz w:val="24"/>
          <w:szCs w:val="24"/>
        </w:rPr>
        <w:t>Сергей Есенин родился 3 октября 1895 года в селе Константинове Рязанской губернии. Жизнь в русской глубинке с раннего детства вдохновляла мальчика, и уже в девять ле</w:t>
      </w:r>
      <w:r>
        <w:rPr>
          <w:rFonts w:ascii="Times New Roman" w:hAnsi="Times New Roman" w:cs="Times New Roman"/>
          <w:color w:val="3C3C3C"/>
          <w:sz w:val="24"/>
          <w:szCs w:val="24"/>
        </w:rPr>
        <w:t>т он написал свои первые стихи.</w:t>
      </w:r>
    </w:p>
    <w:p w:rsidR="000A1A24" w:rsidRPr="000A1A24" w:rsidRDefault="000A1A24" w:rsidP="000A1A24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A1A24">
        <w:rPr>
          <w:rFonts w:ascii="Times New Roman" w:hAnsi="Times New Roman" w:cs="Times New Roman"/>
          <w:color w:val="3C3C3C"/>
          <w:sz w:val="24"/>
          <w:szCs w:val="24"/>
        </w:rPr>
        <w:t>Начальное образование Сергей Есенин получил в земской школе — будущий поэт закончил ее с отличием. Однако, как он позже вспоминал, учеба никак не отразилась на его становлении и не оставила ничего, «кроме крепкого знания церковнославянского языка». Когда мальчику исполнилось 14 лет, его отдали в Спас-Клепиковскую учительскую школу: родители хотели, чтобы сын стал сельским учителем. Но Есенин свое призвание видел в поэзии, поэтому в школе продолжал писать стихотворения. Он даже пытался издать в Рязани свой сборник «Больные</w:t>
      </w:r>
      <w:r>
        <w:rPr>
          <w:rFonts w:ascii="Times New Roman" w:hAnsi="Times New Roman" w:cs="Times New Roman"/>
          <w:color w:val="3C3C3C"/>
          <w:sz w:val="24"/>
          <w:szCs w:val="24"/>
        </w:rPr>
        <w:t xml:space="preserve"> думы», но книгу не напечатали.</w:t>
      </w:r>
    </w:p>
    <w:p w:rsidR="000E3075" w:rsidRDefault="000A1A24" w:rsidP="000A1A24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A1A24">
        <w:rPr>
          <w:rFonts w:ascii="Times New Roman" w:hAnsi="Times New Roman" w:cs="Times New Roman"/>
          <w:color w:val="3C3C3C"/>
          <w:sz w:val="24"/>
          <w:szCs w:val="24"/>
        </w:rPr>
        <w:t>После окончания школы, летом 1912 года, Сергей Есенин приехал в Москву: осенью он должен был поступать в Московский учительский институт. Но наперекор решению родителей устроился в книгоиздательство «Культура» и отказался учиться. «Теперь решено. Я один. Жить теперь б</w:t>
      </w:r>
      <w:r>
        <w:rPr>
          <w:rFonts w:ascii="Times New Roman" w:hAnsi="Times New Roman" w:cs="Times New Roman"/>
          <w:color w:val="3C3C3C"/>
          <w:sz w:val="24"/>
          <w:szCs w:val="24"/>
        </w:rPr>
        <w:t>уду без посторонней помощи». «</w:t>
      </w:r>
      <w:r w:rsidRPr="000A1A24">
        <w:rPr>
          <w:rFonts w:ascii="Times New Roman" w:hAnsi="Times New Roman" w:cs="Times New Roman"/>
          <w:color w:val="3C3C3C"/>
          <w:sz w:val="24"/>
          <w:szCs w:val="24"/>
        </w:rPr>
        <w:t>Эх, теперь, вероятно, ничего мне не видать родного. Ну что ж! Я отвое</w:t>
      </w:r>
      <w:r>
        <w:rPr>
          <w:rFonts w:ascii="Times New Roman" w:hAnsi="Times New Roman" w:cs="Times New Roman"/>
          <w:color w:val="3C3C3C"/>
          <w:sz w:val="24"/>
          <w:szCs w:val="24"/>
        </w:rPr>
        <w:t>вал свою свободу»</w:t>
      </w:r>
      <w:r w:rsidRPr="000A1A24">
        <w:rPr>
          <w:rFonts w:ascii="Times New Roman" w:hAnsi="Times New Roman" w:cs="Times New Roman"/>
          <w:color w:val="3C3C3C"/>
          <w:sz w:val="24"/>
          <w:szCs w:val="24"/>
        </w:rPr>
        <w:t>, — писал он другу Григорию Панфилову.</w:t>
      </w:r>
      <w:r w:rsidRPr="000A1A24">
        <w:rPr>
          <w:rFonts w:ascii="Times New Roman" w:hAnsi="Times New Roman" w:cs="Times New Roman"/>
          <w:noProof/>
          <w:color w:val="3C3C3C"/>
          <w:sz w:val="24"/>
          <w:szCs w:val="24"/>
          <w:lang w:eastAsia="ru-RU"/>
        </w:rPr>
        <w:t xml:space="preserve"> </w:t>
      </w:r>
    </w:p>
    <w:p w:rsidR="000A1A24" w:rsidRPr="000A1A24" w:rsidRDefault="000A1A24" w:rsidP="000A1A24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A1A24">
        <w:rPr>
          <w:rFonts w:ascii="Times New Roman" w:hAnsi="Times New Roman" w:cs="Times New Roman"/>
          <w:color w:val="3C3C3C"/>
          <w:sz w:val="24"/>
          <w:szCs w:val="24"/>
        </w:rPr>
        <w:t>Есенин присылал свои стихи в московские журналы, но их не публиковали. В одном из писем Панфилову поэт признавался: «Особенно душило меня безденежье, но я все-таки твердо вынес удар роковой судьбы, ни к кому не обращался и ни перед кем не заискивал». Чтобы иметь средства к существованию, молодой поэт подрабатыва</w:t>
      </w:r>
      <w:r>
        <w:rPr>
          <w:rFonts w:ascii="Times New Roman" w:hAnsi="Times New Roman" w:cs="Times New Roman"/>
          <w:color w:val="3C3C3C"/>
          <w:sz w:val="24"/>
          <w:szCs w:val="24"/>
        </w:rPr>
        <w:t>л продавцом в книжном магазине.</w:t>
      </w:r>
    </w:p>
    <w:p w:rsidR="000E3075" w:rsidRDefault="000A1A24" w:rsidP="000A1A24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A1A24">
        <w:rPr>
          <w:rFonts w:ascii="Times New Roman" w:hAnsi="Times New Roman" w:cs="Times New Roman"/>
          <w:color w:val="3C3C3C"/>
          <w:sz w:val="24"/>
          <w:szCs w:val="24"/>
        </w:rPr>
        <w:t>В 1913 году он стал вольнослушателем историко-философского цикла в Московском городском народном университете имени Альфонса Шанявского. Занятия проходили по вечерам, поэтому Есенин легко совмещал их с дневной работой. В это время он служил в типографии Товарищества Ивана Сытина. Сначала работал экспедитором, затем — помощником корректора.</w:t>
      </w:r>
    </w:p>
    <w:p w:rsidR="000A1A24" w:rsidRPr="000A1A24" w:rsidRDefault="000A1A24" w:rsidP="000A1A24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A1A24">
        <w:rPr>
          <w:rFonts w:ascii="Times New Roman" w:hAnsi="Times New Roman" w:cs="Times New Roman"/>
          <w:color w:val="3C3C3C"/>
          <w:sz w:val="24"/>
          <w:szCs w:val="24"/>
        </w:rPr>
        <w:t>В этот период Есенин увлекся идеями социал-демократической партии. Поэт распространял политические листовки, выступал перед рабочими в заводских районах и агитировал их бороться за свои права. 23 сентября 1913 года Есенин участвовал в общемосковской забастовке против гонений на пролетарскую печать. О происходящем поэт сообщал Панфилову: «Там возле тебя мирно и плавно текут, чередуясь, блаженные дни, а здесь кипит, бурлит и сверлит холодное время, подхватывая на своем течении всякие зародыши правды, стискивает в свои ледяные объятия и несет бог весть куда в далекие к</w:t>
      </w:r>
      <w:r>
        <w:rPr>
          <w:rFonts w:ascii="Times New Roman" w:hAnsi="Times New Roman" w:cs="Times New Roman"/>
          <w:color w:val="3C3C3C"/>
          <w:sz w:val="24"/>
          <w:szCs w:val="24"/>
        </w:rPr>
        <w:t>рая, откуда никто не приходит».</w:t>
      </w:r>
    </w:p>
    <w:p w:rsidR="000E3075" w:rsidRDefault="000A1A24" w:rsidP="000A1A24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A1A24">
        <w:rPr>
          <w:rFonts w:ascii="Times New Roman" w:hAnsi="Times New Roman" w:cs="Times New Roman"/>
          <w:color w:val="3C3C3C"/>
          <w:sz w:val="24"/>
          <w:szCs w:val="24"/>
        </w:rPr>
        <w:t>Аресты демонстрантов, полицейские репрессии, гонения на рабочую печать — все это юный поэт остро переживал и отражал в своих стихотворениях. Некоторые сочинения он отправил в петербургские журналы, но ни одного ответа так и не получил. Зато московские издания стали печатать поэта: детский журнал «Мирок» опубликовал стихотворения «Береза», «Воробышки», «Пороша», «Село», «Пасхальный благовест», а большевистская газета «Путь правды» напечатала стихотворение «Кузнец».</w:t>
      </w:r>
    </w:p>
    <w:p w:rsidR="000A1A24" w:rsidRPr="000A1A24" w:rsidRDefault="000A1A24" w:rsidP="000A1A24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A1A24">
        <w:rPr>
          <w:rFonts w:ascii="Times New Roman" w:hAnsi="Times New Roman" w:cs="Times New Roman"/>
          <w:color w:val="3C3C3C"/>
          <w:sz w:val="24"/>
          <w:szCs w:val="24"/>
        </w:rPr>
        <w:t xml:space="preserve">Вскоре жизнь в Москве стала угнетать Есенина. Город все больше казался поэту литературной провинцией, мимо которой проходила реальная общественная и культурная жизнь страны. В письме Панфилову он сетовал: «Москва — это бездушный город, и все, кто </w:t>
      </w:r>
      <w:r w:rsidRPr="000A1A24">
        <w:rPr>
          <w:rFonts w:ascii="Times New Roman" w:hAnsi="Times New Roman" w:cs="Times New Roman"/>
          <w:color w:val="3C3C3C"/>
          <w:sz w:val="24"/>
          <w:szCs w:val="24"/>
        </w:rPr>
        <w:lastRenderedPageBreak/>
        <w:t>рвется к солнцу и свету, большей частью бегут от нее. Москва не есть двигатель литературного развития, а она всем пользуется готовым из Петербурга». Так родило</w:t>
      </w:r>
      <w:r>
        <w:rPr>
          <w:rFonts w:ascii="Times New Roman" w:hAnsi="Times New Roman" w:cs="Times New Roman"/>
          <w:color w:val="3C3C3C"/>
          <w:sz w:val="24"/>
          <w:szCs w:val="24"/>
        </w:rPr>
        <w:t>сь решение переехать в столицу.</w:t>
      </w:r>
    </w:p>
    <w:p w:rsidR="000A1A24" w:rsidRPr="000A1A24" w:rsidRDefault="000A1A24" w:rsidP="000A1A24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A1A24">
        <w:rPr>
          <w:rFonts w:ascii="Times New Roman" w:hAnsi="Times New Roman" w:cs="Times New Roman"/>
          <w:color w:val="3C3C3C"/>
          <w:sz w:val="24"/>
          <w:szCs w:val="24"/>
        </w:rPr>
        <w:t xml:space="preserve">В 1915 году Есенин прибыл в Петроград. Он сразу отправился к своему авторитету в мире литературы — Александру Блоку. Тот познакомил его с писателем Михаилом Мурашевым и поэтом Сергеем Городецким. Известные петроградские авторы дали юноше рекомендательные записки в редакции журналов, и наконец стихи Есенина </w:t>
      </w:r>
      <w:r>
        <w:rPr>
          <w:rFonts w:ascii="Times New Roman" w:hAnsi="Times New Roman" w:cs="Times New Roman"/>
          <w:color w:val="3C3C3C"/>
          <w:sz w:val="24"/>
          <w:szCs w:val="24"/>
        </w:rPr>
        <w:t>появились в столичных изданиях.</w:t>
      </w:r>
    </w:p>
    <w:p w:rsidR="000A1A24" w:rsidRPr="000A1A24" w:rsidRDefault="000A1A24" w:rsidP="000A1A24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A1A24">
        <w:rPr>
          <w:rFonts w:ascii="Times New Roman" w:hAnsi="Times New Roman" w:cs="Times New Roman"/>
          <w:color w:val="3C3C3C"/>
          <w:sz w:val="24"/>
          <w:szCs w:val="24"/>
        </w:rPr>
        <w:t>Лето 1915 года поэт провел в родной деревне. Здесь он подготовил рукопись сборника «Радуница», написал стихотворения «Белая свитка и алый кушак…», «Разбойник», повесть «Яр», рассказы «Бобыль и Дружок» и «У белой воды». Поэт собирал народные песни, сказки, частушки и загадки — позже они вошли в сборник «Рязанские п</w:t>
      </w:r>
      <w:r>
        <w:rPr>
          <w:rFonts w:ascii="Times New Roman" w:hAnsi="Times New Roman" w:cs="Times New Roman"/>
          <w:color w:val="3C3C3C"/>
          <w:sz w:val="24"/>
          <w:szCs w:val="24"/>
        </w:rPr>
        <w:t>обаски, канавушки и страдания».</w:t>
      </w:r>
    </w:p>
    <w:p w:rsidR="000A1A24" w:rsidRPr="000A1A24" w:rsidRDefault="000A1A24" w:rsidP="000A1A24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0A1A24">
        <w:rPr>
          <w:rFonts w:ascii="Times New Roman" w:hAnsi="Times New Roman" w:cs="Times New Roman"/>
          <w:color w:val="3C3C3C"/>
          <w:sz w:val="24"/>
          <w:szCs w:val="24"/>
        </w:rPr>
        <w:t>Вернувшись в Петроград, Сергей Есенин стал членом объединения крестьянских писателей «Краса». Вместе с его участниками поэт впервые выступил на открытом литературном вечере. По словам Городецкого, это был «первый публичный успех Есенина». Вскоре «Краса» распалась, и Сергей Есенин перешел в литературно-художественное общество «Страда». Несмотря на большой успех, он едва сводил концы с концами: выступления почти ничего не приносили.</w:t>
      </w:r>
    </w:p>
    <w:p w:rsidR="00431353" w:rsidRPr="00431353" w:rsidRDefault="00431353" w:rsidP="00431353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31353">
        <w:rPr>
          <w:rFonts w:ascii="Times New Roman" w:hAnsi="Times New Roman" w:cs="Times New Roman"/>
          <w:color w:val="3C3C3C"/>
          <w:sz w:val="24"/>
          <w:szCs w:val="24"/>
        </w:rPr>
        <w:t>В 1916 году вышел первый сборник — «Радуница». О Есенине заговорили как о самобытном поэте-лирике, художнике «дивных красок», творце, у которого есть будущее. Сам поэт писал: «Стихи мои произвели большое впечатление. Все лучшие журналы того времени стали печатать меня, а осенью появилась моя первая книга «Радуница». О ней много писали. Все в один голос говорили, что я та</w:t>
      </w:r>
      <w:r>
        <w:rPr>
          <w:rFonts w:ascii="Times New Roman" w:hAnsi="Times New Roman" w:cs="Times New Roman"/>
          <w:color w:val="3C3C3C"/>
          <w:sz w:val="24"/>
          <w:szCs w:val="24"/>
        </w:rPr>
        <w:t>лант. Я знал это лучше других».</w:t>
      </w:r>
    </w:p>
    <w:p w:rsidR="00431353" w:rsidRPr="00431353" w:rsidRDefault="00431353" w:rsidP="00431353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31353">
        <w:rPr>
          <w:rFonts w:ascii="Times New Roman" w:hAnsi="Times New Roman" w:cs="Times New Roman"/>
          <w:color w:val="3C3C3C"/>
          <w:sz w:val="24"/>
          <w:szCs w:val="24"/>
        </w:rPr>
        <w:t>Вскоре после выхода книги Есенина призвали в армию. Благодаря ходатайству полковника Дмитрия Ломана поэт отправился не на фронт Первой мировой войны, а в Петроградский резерв военных санитаров, оттуда — в Царскосельский лазарет. Своим покровительством Ломан рассчитывал приблизить к себе Есенина и сделать из него придворного поэта. Однако этот расчет не оправдался. Поэт написал ряд свободолюбивых стихотворений: «За темной прядью перелесиц», «Синее небо, цветная дуга…», «Микола».</w:t>
      </w:r>
    </w:p>
    <w:p w:rsidR="00431353" w:rsidRPr="00431353" w:rsidRDefault="00431353" w:rsidP="00431353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31353">
        <w:rPr>
          <w:rFonts w:ascii="Times New Roman" w:hAnsi="Times New Roman" w:cs="Times New Roman"/>
          <w:color w:val="3C3C3C"/>
          <w:sz w:val="24"/>
          <w:szCs w:val="24"/>
        </w:rPr>
        <w:t>Осенью 1921 года Сергей Есенин познакомился с Айседорой Дункан. Американская танцовщица приехала в страну на гастроли. Чувства между поэтом и артисткой вспыхнули практически сразу. «Это была глубокая взаимная любовь», — писал Сергей Городецкий. «Конечно, — добавлял он, — Есенин был влюблен столько же в Дункан, сколько в ее славу, но влюблен был не мень</w:t>
      </w:r>
      <w:r>
        <w:rPr>
          <w:rFonts w:ascii="Times New Roman" w:hAnsi="Times New Roman" w:cs="Times New Roman"/>
          <w:color w:val="3C3C3C"/>
          <w:sz w:val="24"/>
          <w:szCs w:val="24"/>
        </w:rPr>
        <w:t>ше, чем вообще мог влюбляться».</w:t>
      </w:r>
    </w:p>
    <w:p w:rsidR="000E3075" w:rsidRDefault="00431353" w:rsidP="00431353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31353">
        <w:rPr>
          <w:rFonts w:ascii="Times New Roman" w:hAnsi="Times New Roman" w:cs="Times New Roman"/>
          <w:color w:val="3C3C3C"/>
          <w:sz w:val="24"/>
          <w:szCs w:val="24"/>
        </w:rPr>
        <w:t>В 1922 году Сергей Есенин и Айседора Дункан поженились. Литератор решил сопровождать свою жену на гастролях в Западной Европе и США. Сам он планировал за границей вести творческую пропаганду родины. Друзьям поэт заявлял: «Я еду на Запад для того, чтобы показать Западу, что такое русский поэт». Властям обещал наладить в Берлине издательство книг русских поэтов, а в Америке — урегулировать отношения между советским государством и Штатами.</w:t>
      </w:r>
    </w:p>
    <w:p w:rsidR="00431353" w:rsidRPr="00431353" w:rsidRDefault="00431353" w:rsidP="00431353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31353">
        <w:rPr>
          <w:rFonts w:ascii="Times New Roman" w:hAnsi="Times New Roman" w:cs="Times New Roman"/>
          <w:color w:val="3C3C3C"/>
          <w:sz w:val="24"/>
          <w:szCs w:val="24"/>
        </w:rPr>
        <w:t>В Советский Союз пара возвратилась в 1923 году, и вскоре супруги расстались. Есенина и Дункан многое разделяло: разница в возрасте (танцовщица была старше поэта на 17 лет), языковой барьер, разница в мировоззрении. Общий товарищ Сергей Коненков писал: «Дункан была яркая, необычная фигура. Она много дала Есенину, но еще больше забрала у нег</w:t>
      </w:r>
      <w:r>
        <w:rPr>
          <w:rFonts w:ascii="Times New Roman" w:hAnsi="Times New Roman" w:cs="Times New Roman"/>
          <w:color w:val="3C3C3C"/>
          <w:sz w:val="24"/>
          <w:szCs w:val="24"/>
        </w:rPr>
        <w:t>о нравственных и душевных сил».</w:t>
      </w:r>
    </w:p>
    <w:p w:rsidR="000E3075" w:rsidRDefault="00431353" w:rsidP="00431353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31353">
        <w:rPr>
          <w:rFonts w:ascii="Times New Roman" w:hAnsi="Times New Roman" w:cs="Times New Roman"/>
          <w:color w:val="3C3C3C"/>
          <w:sz w:val="24"/>
          <w:szCs w:val="24"/>
        </w:rPr>
        <w:t xml:space="preserve">Сергея Есенина «всегда тяготила семейная неустроенность, отсутствие своего угла», — писала сестра поэта Александра. Это ощущение не оставило литератора и с новыми </w:t>
      </w:r>
      <w:r w:rsidRPr="00431353">
        <w:rPr>
          <w:rFonts w:ascii="Times New Roman" w:hAnsi="Times New Roman" w:cs="Times New Roman"/>
          <w:color w:val="3C3C3C"/>
          <w:sz w:val="24"/>
          <w:szCs w:val="24"/>
        </w:rPr>
        <w:lastRenderedPageBreak/>
        <w:t>отношениями. В 1925 году Есенин познакомился с Софьей Толстой, внучкой Льва Толстого. Через несколько месяцев они поженились. Но и этот брак не осчастливил Есенина: «Все, на что я надеялся, о чем мечтал, идет прахом. Видно, в Москве мне не остепениться. Семейная жизнь не клеится, хочу бежать». С Софьей Толстой поэт развелся через полгода совместной жизни.</w:t>
      </w:r>
    </w:p>
    <w:p w:rsidR="00431353" w:rsidRPr="00431353" w:rsidRDefault="00431353" w:rsidP="00431353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31353">
        <w:rPr>
          <w:rFonts w:ascii="Times New Roman" w:hAnsi="Times New Roman" w:cs="Times New Roman"/>
          <w:color w:val="3C3C3C"/>
          <w:sz w:val="24"/>
          <w:szCs w:val="24"/>
        </w:rPr>
        <w:t xml:space="preserve">К середине 1925 года на смену плодотворному творческому периоду Есенина пришла полоса душевного кризиса. Пессимистические настроения и расшатанные нервы осложнялись физическим недомоганием. Врачи настояли, чтобы поэт прошел курс лечения </w:t>
      </w:r>
      <w:r>
        <w:rPr>
          <w:rFonts w:ascii="Times New Roman" w:hAnsi="Times New Roman" w:cs="Times New Roman"/>
          <w:color w:val="3C3C3C"/>
          <w:sz w:val="24"/>
          <w:szCs w:val="24"/>
        </w:rPr>
        <w:t>в психоневрологической клинике.</w:t>
      </w:r>
    </w:p>
    <w:p w:rsidR="00FE1AA2" w:rsidRDefault="00431353" w:rsidP="00431353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31353">
        <w:rPr>
          <w:rFonts w:ascii="Times New Roman" w:hAnsi="Times New Roman" w:cs="Times New Roman"/>
          <w:color w:val="3C3C3C"/>
          <w:sz w:val="24"/>
          <w:szCs w:val="24"/>
        </w:rPr>
        <w:t>В больнице Есенин продолжал работать. Здесь он написал «Не гляди на меня с упреком…», «Ты меня не любишь, не жалеешь…», «Может, поздно, может, слишком рано…», «Кто я? Что я? Только лишь мечтатель…», которые вошли в цикл «Стихи о которой…». Так и не долечившись в клинике, литератор решил резко порвать с прошлым и уехал в Ленинград. Однако обрести покой писателю не удалось: его постоянно посещали старые знакомые. 28 декабря 1925 года, ослабленный болезнью и депрессивными мыслями, поэт покончил с собой. Похоронили его на Ваганьковском кладбище в Москве.</w:t>
      </w:r>
    </w:p>
    <w:p w:rsidR="00FE1AA2" w:rsidRDefault="00FE1AA2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FE1AA2" w:rsidRDefault="00FE1AA2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FE1AA2" w:rsidRDefault="00FE1AA2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FE1AA2" w:rsidRDefault="00FE1AA2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FE1AA2" w:rsidRDefault="00FE1AA2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FE1AA2" w:rsidRDefault="00FE1AA2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FE1AA2" w:rsidRDefault="00FE1AA2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FE1AA2" w:rsidRDefault="00FE1AA2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FE1AA2" w:rsidRDefault="00FE1AA2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FE1AA2" w:rsidRDefault="00FE1AA2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FE1AA2" w:rsidRDefault="00FE1AA2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FE1AA2" w:rsidRDefault="00FE1AA2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FE1AA2" w:rsidRDefault="00FE1AA2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FE1AA2" w:rsidRDefault="00FE1AA2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FE1AA2" w:rsidRDefault="00FE1AA2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FE1AA2" w:rsidRDefault="00FE1AA2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FE1AA2" w:rsidRDefault="00FE1AA2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FE1AA2" w:rsidRDefault="00FE1AA2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FE1AA2" w:rsidRDefault="00FE1AA2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FE1AA2" w:rsidRDefault="00FE1AA2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FE1AA2" w:rsidRDefault="00FE1AA2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FE1AA2" w:rsidRDefault="00FE1AA2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431353" w:rsidRDefault="00431353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431353" w:rsidRDefault="00431353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431353" w:rsidRDefault="00431353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431353" w:rsidRDefault="00431353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431353" w:rsidRDefault="00431353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431353" w:rsidRDefault="00431353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431353" w:rsidRDefault="00431353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431353" w:rsidRDefault="00431353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82284E" w:rsidRDefault="0082284E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82284E" w:rsidRDefault="0082284E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431353" w:rsidRDefault="00431353" w:rsidP="00431353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0E3075">
        <w:rPr>
          <w:rFonts w:ascii="Times New Roman" w:hAnsi="Times New Roman" w:cs="Times New Roman"/>
          <w:b/>
          <w:sz w:val="28"/>
          <w:szCs w:val="24"/>
        </w:rPr>
        <w:lastRenderedPageBreak/>
        <w:t xml:space="preserve">Тема Родины в творчестве </w:t>
      </w:r>
      <w:r>
        <w:rPr>
          <w:rFonts w:ascii="Times New Roman" w:hAnsi="Times New Roman" w:cs="Times New Roman"/>
          <w:b/>
          <w:sz w:val="28"/>
          <w:szCs w:val="24"/>
        </w:rPr>
        <w:t>Есенина</w:t>
      </w:r>
    </w:p>
    <w:p w:rsidR="00431353" w:rsidRDefault="00431353" w:rsidP="009D7625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3E2543" w:rsidRDefault="003E2543" w:rsidP="003E2543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E2543">
        <w:rPr>
          <w:rFonts w:ascii="Times New Roman" w:hAnsi="Times New Roman" w:cs="Times New Roman"/>
          <w:color w:val="3C3C3C"/>
          <w:sz w:val="24"/>
          <w:szCs w:val="24"/>
        </w:rPr>
        <w:t>Сергей Александрович Есенин писал стихи на разные темы, но самое ведущее направление в его творческих шедеврах заняла тема родины. Поэт испытывал безграничную любовь к родному краю и к своей стране, и эти бесценные чувства, он изящно передавал в сво</w:t>
      </w:r>
      <w:r>
        <w:rPr>
          <w:rFonts w:ascii="Times New Roman" w:hAnsi="Times New Roman" w:cs="Times New Roman"/>
          <w:color w:val="3C3C3C"/>
          <w:sz w:val="24"/>
          <w:szCs w:val="24"/>
        </w:rPr>
        <w:t>их великолепных стихотворениях.</w:t>
      </w:r>
    </w:p>
    <w:p w:rsidR="003E2543" w:rsidRPr="003E2543" w:rsidRDefault="003E2543" w:rsidP="003E2543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3E2543" w:rsidRDefault="003E2543" w:rsidP="003E2543">
      <w:pPr>
        <w:spacing w:after="0"/>
        <w:jc w:val="center"/>
        <w:rPr>
          <w:rFonts w:ascii="Times New Roman" w:hAnsi="Times New Roman" w:cs="Times New Roman"/>
          <w:b/>
          <w:color w:val="3C3C3C"/>
          <w:sz w:val="24"/>
          <w:szCs w:val="24"/>
        </w:rPr>
      </w:pPr>
      <w:r w:rsidRPr="003E2543">
        <w:rPr>
          <w:rFonts w:ascii="Times New Roman" w:hAnsi="Times New Roman" w:cs="Times New Roman"/>
          <w:b/>
          <w:color w:val="3C3C3C"/>
          <w:sz w:val="24"/>
          <w:szCs w:val="24"/>
        </w:rPr>
        <w:t>«Моя лирика жива одной большой любовью, любовью к Родине. Чувство Родины – основное в моем творчестве»</w:t>
      </w:r>
    </w:p>
    <w:p w:rsidR="003E2543" w:rsidRPr="003E2543" w:rsidRDefault="003E2543" w:rsidP="003E2543">
      <w:pPr>
        <w:spacing w:after="0"/>
        <w:jc w:val="center"/>
        <w:rPr>
          <w:rFonts w:ascii="Times New Roman" w:hAnsi="Times New Roman" w:cs="Times New Roman"/>
          <w:b/>
          <w:color w:val="3C3C3C"/>
          <w:sz w:val="24"/>
          <w:szCs w:val="24"/>
        </w:rPr>
      </w:pPr>
    </w:p>
    <w:p w:rsidR="00431353" w:rsidRDefault="003E2543" w:rsidP="003E2543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E2543">
        <w:rPr>
          <w:rFonts w:ascii="Times New Roman" w:hAnsi="Times New Roman" w:cs="Times New Roman"/>
          <w:color w:val="3C3C3C"/>
          <w:sz w:val="24"/>
          <w:szCs w:val="24"/>
        </w:rPr>
        <w:t>Эти слова часто повторял великий поэт современности. Сложно было не поверить в искренность его изречений, ведь практически в каждом стихотворении Сергея Александровича курируют слова – Родина, Русь и Россия.</w:t>
      </w:r>
    </w:p>
    <w:p w:rsidR="003E2543" w:rsidRPr="003E2543" w:rsidRDefault="003E2543" w:rsidP="003E2543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E2543">
        <w:rPr>
          <w:rFonts w:ascii="Times New Roman" w:hAnsi="Times New Roman" w:cs="Times New Roman"/>
          <w:color w:val="3C3C3C"/>
          <w:sz w:val="24"/>
          <w:szCs w:val="24"/>
        </w:rPr>
        <w:t>Есенин поднялся к вершинам мировой поэзии из простого народа, а родная рязанская земля, стала благородной колыбелью для его творческих достижений. Эта тема позволила юному таланту раскрыть все свои потенциальные, и даже гениальные способности. Поэт просто не смыслил себя вне родины, он не представлял свою жизнь за пределами родной земли. Эта привязанность, сочтенная с яркой любовью, вдохновляла русского поэта. Сергею Есенину удалось написать множество великолепных стихотворений, воспевающих Россию, ее безграничные просторны и живопи</w:t>
      </w:r>
      <w:r>
        <w:rPr>
          <w:rFonts w:ascii="Times New Roman" w:hAnsi="Times New Roman" w:cs="Times New Roman"/>
          <w:color w:val="3C3C3C"/>
          <w:sz w:val="24"/>
          <w:szCs w:val="24"/>
        </w:rPr>
        <w:t>сные виды естественной природы.</w:t>
      </w:r>
    </w:p>
    <w:p w:rsidR="003E2543" w:rsidRPr="003E2543" w:rsidRDefault="003E2543" w:rsidP="003E2543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E2543">
        <w:rPr>
          <w:rFonts w:ascii="Times New Roman" w:hAnsi="Times New Roman" w:cs="Times New Roman"/>
          <w:color w:val="3C3C3C"/>
          <w:sz w:val="24"/>
          <w:szCs w:val="24"/>
        </w:rPr>
        <w:t>Родина для каждого человека начинается с места, где он родился и вырос. Для Сергея Александровича, этим местом стало любимое село в Рязанской губернии, Константиново. Здесь прошли лучшие годы детства, навевающие массу приятных и радостных воспоминаний, о которых он не мог умолчать. Поэт часто воспевал любимый край в своих лучших стихах:</w:t>
      </w:r>
    </w:p>
    <w:p w:rsidR="003E2543" w:rsidRDefault="003E2543" w:rsidP="003E2543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4B663A" w:rsidRPr="003E2543" w:rsidRDefault="004B663A" w:rsidP="004B663A">
      <w:pPr>
        <w:spacing w:after="0"/>
        <w:jc w:val="center"/>
        <w:rPr>
          <w:rFonts w:ascii="Times New Roman" w:hAnsi="Times New Roman" w:cs="Times New Roman"/>
          <w:b/>
          <w:color w:val="3C3C3C"/>
          <w:sz w:val="24"/>
          <w:szCs w:val="24"/>
        </w:rPr>
      </w:pPr>
      <w:r>
        <w:rPr>
          <w:rFonts w:ascii="Times New Roman" w:hAnsi="Times New Roman" w:cs="Times New Roman"/>
          <w:b/>
          <w:color w:val="3C3C3C"/>
          <w:sz w:val="24"/>
          <w:szCs w:val="24"/>
        </w:rPr>
        <w:t>«</w:t>
      </w:r>
      <w:r w:rsidRPr="003E2543">
        <w:rPr>
          <w:rFonts w:ascii="Times New Roman" w:hAnsi="Times New Roman" w:cs="Times New Roman"/>
          <w:b/>
          <w:color w:val="3C3C3C"/>
          <w:sz w:val="24"/>
          <w:szCs w:val="24"/>
        </w:rPr>
        <w:t>Край любимый! Сердцу снятся</w:t>
      </w:r>
    </w:p>
    <w:p w:rsidR="004B663A" w:rsidRPr="003E2543" w:rsidRDefault="004B663A" w:rsidP="004B663A">
      <w:pPr>
        <w:spacing w:after="0"/>
        <w:jc w:val="center"/>
        <w:rPr>
          <w:rFonts w:ascii="Times New Roman" w:hAnsi="Times New Roman" w:cs="Times New Roman"/>
          <w:b/>
          <w:color w:val="3C3C3C"/>
          <w:sz w:val="24"/>
          <w:szCs w:val="24"/>
        </w:rPr>
      </w:pPr>
      <w:r w:rsidRPr="003E2543">
        <w:rPr>
          <w:rFonts w:ascii="Times New Roman" w:hAnsi="Times New Roman" w:cs="Times New Roman"/>
          <w:b/>
          <w:color w:val="3C3C3C"/>
          <w:sz w:val="24"/>
          <w:szCs w:val="24"/>
        </w:rPr>
        <w:t>Скирды солнца в водах лонных.</w:t>
      </w:r>
    </w:p>
    <w:p w:rsidR="004B663A" w:rsidRPr="003E2543" w:rsidRDefault="004B663A" w:rsidP="004B663A">
      <w:pPr>
        <w:spacing w:after="0"/>
        <w:jc w:val="center"/>
        <w:rPr>
          <w:rFonts w:ascii="Times New Roman" w:hAnsi="Times New Roman" w:cs="Times New Roman"/>
          <w:b/>
          <w:color w:val="3C3C3C"/>
          <w:sz w:val="24"/>
          <w:szCs w:val="24"/>
        </w:rPr>
      </w:pPr>
      <w:r w:rsidRPr="003E2543">
        <w:rPr>
          <w:rFonts w:ascii="Times New Roman" w:hAnsi="Times New Roman" w:cs="Times New Roman"/>
          <w:b/>
          <w:color w:val="3C3C3C"/>
          <w:sz w:val="24"/>
          <w:szCs w:val="24"/>
        </w:rPr>
        <w:t>Я хотел бы затеряться</w:t>
      </w:r>
    </w:p>
    <w:p w:rsidR="004B663A" w:rsidRPr="003E2543" w:rsidRDefault="004B663A" w:rsidP="004B663A">
      <w:pPr>
        <w:spacing w:after="0"/>
        <w:jc w:val="center"/>
        <w:rPr>
          <w:rFonts w:ascii="Times New Roman" w:hAnsi="Times New Roman" w:cs="Times New Roman"/>
          <w:b/>
          <w:color w:val="3C3C3C"/>
          <w:sz w:val="24"/>
          <w:szCs w:val="24"/>
        </w:rPr>
      </w:pPr>
      <w:r w:rsidRPr="003E2543">
        <w:rPr>
          <w:rFonts w:ascii="Times New Roman" w:hAnsi="Times New Roman" w:cs="Times New Roman"/>
          <w:b/>
          <w:color w:val="3C3C3C"/>
          <w:sz w:val="24"/>
          <w:szCs w:val="24"/>
        </w:rPr>
        <w:t>В зеленях своих стозвонных!</w:t>
      </w:r>
      <w:r>
        <w:rPr>
          <w:rFonts w:ascii="Times New Roman" w:hAnsi="Times New Roman" w:cs="Times New Roman"/>
          <w:b/>
          <w:color w:val="3C3C3C"/>
          <w:sz w:val="24"/>
          <w:szCs w:val="24"/>
        </w:rPr>
        <w:t>»</w:t>
      </w:r>
    </w:p>
    <w:p w:rsidR="004B663A" w:rsidRDefault="004B663A" w:rsidP="003E2543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</w:p>
    <w:p w:rsidR="004B663A" w:rsidRPr="004B663A" w:rsidRDefault="004B663A" w:rsidP="004B663A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B663A">
        <w:rPr>
          <w:rFonts w:ascii="Times New Roman" w:hAnsi="Times New Roman" w:cs="Times New Roman"/>
          <w:color w:val="3C3C3C"/>
          <w:sz w:val="24"/>
          <w:szCs w:val="24"/>
        </w:rPr>
        <w:t>Даже находясь вдали от родного села, поэт всегда стремился на свою маленькую родину. Здесь он черпал силы и энергию для создания новых работ. Среди живописных видов, отдыхал от бытовых проблем и забывал обо всех неприятных событиях из личной</w:t>
      </w:r>
      <w:r>
        <w:rPr>
          <w:rFonts w:ascii="Times New Roman" w:hAnsi="Times New Roman" w:cs="Times New Roman"/>
          <w:color w:val="3C3C3C"/>
          <w:sz w:val="24"/>
          <w:szCs w:val="24"/>
        </w:rPr>
        <w:t xml:space="preserve"> жизни.</w:t>
      </w:r>
    </w:p>
    <w:p w:rsidR="004B663A" w:rsidRPr="003E2543" w:rsidRDefault="004B663A" w:rsidP="004B663A">
      <w:pPr>
        <w:spacing w:after="0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B663A">
        <w:rPr>
          <w:rFonts w:ascii="Times New Roman" w:hAnsi="Times New Roman" w:cs="Times New Roman"/>
          <w:color w:val="3C3C3C"/>
          <w:sz w:val="24"/>
          <w:szCs w:val="24"/>
        </w:rPr>
        <w:t>Безмятежная и чистая любовь к Родине чувствуется в каждом стихотворении Сергея Есенина. Он выражал ее конкретно, обзирая превосходные картины родных пейзажей. Поэт четко видел все краски природы, ее настроение и живую душу. Он с небывалым энтузиазмом наблюдал за природными изменениями, характерными для смены времени года. Небо, лес, солнце, деревья, речки и другие важные элементы окружающего мира – все это он считал неотъемлемой частью своей Родины, поэтому в его стихотворениях, тема родного края очень точно переплетается с живописными описаниями натуральной природы.</w:t>
      </w: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1353" w:rsidRPr="003E2543" w:rsidRDefault="003E2543" w:rsidP="003E2543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82284E" w:rsidRDefault="007B3D24" w:rsidP="0082284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Заключение</w:t>
      </w:r>
    </w:p>
    <w:p w:rsidR="00431353" w:rsidRDefault="00431353" w:rsidP="0082284E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82284E" w:rsidRPr="007B3D24" w:rsidRDefault="007B3D24" w:rsidP="008228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Родина в творчестве</w:t>
      </w:r>
      <w:r>
        <w:rPr>
          <w:rFonts w:ascii="Times New Roman" w:hAnsi="Times New Roman" w:cs="Times New Roman"/>
          <w:sz w:val="24"/>
          <w:szCs w:val="24"/>
        </w:rPr>
        <w:t xml:space="preserve"> Александр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Александрови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Блок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и Сергей Александрович</w:t>
      </w:r>
      <w:r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Есенин</w:t>
      </w:r>
      <w:r>
        <w:rPr>
          <w:rFonts w:ascii="Times New Roman" w:hAnsi="Times New Roman" w:cs="Times New Roman"/>
          <w:sz w:val="24"/>
          <w:szCs w:val="24"/>
        </w:rPr>
        <w:t>а описывается как нечто необычное, чрезвычайно красивая. Солнце, реки, леса, просторы – всё прекрасно описано с высокой любовью к родине, наполняя произведения теплотой, добротой, умиротворением и любовью.</w:t>
      </w: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31353" w:rsidRDefault="00431353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B663A" w:rsidRDefault="004B663A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B663A" w:rsidRDefault="004B663A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</w:p>
    <w:p w:rsidR="000E3075" w:rsidRDefault="000E3075" w:rsidP="000E3075">
      <w:pPr>
        <w:spacing w:after="0"/>
        <w:ind w:left="-284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Список литературы</w:t>
      </w:r>
    </w:p>
    <w:p w:rsidR="000E3075" w:rsidRPr="009D7625" w:rsidRDefault="000E3075" w:rsidP="000E3075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</w:p>
    <w:p w:rsidR="000E3075" w:rsidRDefault="000E3075" w:rsidP="000E3075">
      <w:pPr>
        <w:spacing w:after="0"/>
        <w:ind w:left="-284"/>
        <w:rPr>
          <w:rStyle w:val="a8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ександр Александрович Блок. Биография: </w:t>
      </w:r>
      <w:hyperlink r:id="rId10" w:history="1">
        <w:r w:rsidRPr="006A720F">
          <w:rPr>
            <w:rStyle w:val="a8"/>
            <w:rFonts w:ascii="Times New Roman" w:hAnsi="Times New Roman" w:cs="Times New Roman"/>
            <w:sz w:val="24"/>
            <w:szCs w:val="24"/>
          </w:rPr>
          <w:t>https://www.culture.ru/persons/8190/aleksandr-blok</w:t>
        </w:r>
      </w:hyperlink>
    </w:p>
    <w:p w:rsidR="00F746E2" w:rsidRDefault="00F746E2" w:rsidP="00F746E2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Родины в творчестве Блок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F746E2">
          <w:rPr>
            <w:rStyle w:val="a8"/>
            <w:rFonts w:ascii="Times New Roman" w:hAnsi="Times New Roman" w:cs="Times New Roman"/>
            <w:sz w:val="24"/>
            <w:szCs w:val="24"/>
          </w:rPr>
          <w:t>https://gfom.ru/tema_rodini_v_tvorchestve_bloka.php</w:t>
        </w:r>
      </w:hyperlink>
    </w:p>
    <w:p w:rsidR="000A1A24" w:rsidRDefault="000A1A24" w:rsidP="00F746E2">
      <w:pPr>
        <w:spacing w:after="0"/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ергей Александрович Есенин. Биография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Pr="000A1A24">
          <w:rPr>
            <w:rStyle w:val="a8"/>
            <w:rFonts w:ascii="Times New Roman" w:hAnsi="Times New Roman" w:cs="Times New Roman"/>
            <w:sz w:val="24"/>
            <w:szCs w:val="24"/>
          </w:rPr>
          <w:t>https://www.culture.ru/persons/8133/sergei-esenin</w:t>
        </w:r>
      </w:hyperlink>
    </w:p>
    <w:p w:rsidR="003E2543" w:rsidRDefault="003E2543" w:rsidP="00F746E2">
      <w:pPr>
        <w:spacing w:after="0"/>
        <w:ind w:left="-284"/>
        <w:rPr>
          <w:rFonts w:ascii="Times New Roman" w:hAnsi="Times New Roman" w:cs="Times New Roman"/>
          <w:color w:val="3C3C3C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Родины в творчестве </w:t>
      </w:r>
      <w:r>
        <w:rPr>
          <w:rFonts w:ascii="Times New Roman" w:hAnsi="Times New Roman" w:cs="Times New Roman"/>
          <w:sz w:val="24"/>
          <w:szCs w:val="24"/>
        </w:rPr>
        <w:t xml:space="preserve">Есенина: </w:t>
      </w:r>
      <w:hyperlink r:id="rId13" w:history="1">
        <w:r w:rsidRPr="003E2543">
          <w:rPr>
            <w:rStyle w:val="a8"/>
            <w:rFonts w:ascii="Times New Roman" w:hAnsi="Times New Roman" w:cs="Times New Roman"/>
            <w:sz w:val="24"/>
            <w:szCs w:val="24"/>
          </w:rPr>
          <w:t>https://gfom.ru/stihi_esenina_o_rodine.php</w:t>
        </w:r>
      </w:hyperlink>
    </w:p>
    <w:sectPr w:rsidR="003E2543" w:rsidSect="002B3D28">
      <w:headerReference w:type="default" r:id="rId14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6033" w:rsidRDefault="00606033" w:rsidP="00707DD2">
      <w:pPr>
        <w:spacing w:after="0" w:line="240" w:lineRule="auto"/>
      </w:pPr>
      <w:r>
        <w:separator/>
      </w:r>
    </w:p>
  </w:endnote>
  <w:endnote w:type="continuationSeparator" w:id="0">
    <w:p w:rsidR="00606033" w:rsidRDefault="00606033" w:rsidP="00707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6033" w:rsidRDefault="00606033" w:rsidP="00707DD2">
      <w:pPr>
        <w:spacing w:after="0" w:line="240" w:lineRule="auto"/>
      </w:pPr>
      <w:r>
        <w:separator/>
      </w:r>
    </w:p>
  </w:footnote>
  <w:footnote w:type="continuationSeparator" w:id="0">
    <w:p w:rsidR="00606033" w:rsidRDefault="00606033" w:rsidP="00707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DD2" w:rsidRDefault="00707DD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58012</wp:posOffset>
              </wp:positionH>
              <wp:positionV relativeFrom="paragraph">
                <wp:posOffset>-181566</wp:posOffset>
              </wp:positionV>
              <wp:extent cx="7078652" cy="10184152"/>
              <wp:effectExtent l="19050" t="19050" r="27305" b="2667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78652" cy="10184152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F2B499" id="Прямоугольник 6" o:spid="_x0000_s1026" style="position:absolute;margin-left:-43.95pt;margin-top:-14.3pt;width:557.35pt;height:801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" filled="f" strokecolor="black [3213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B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E1C4F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CD"/>
    <w:rsid w:val="000A1A24"/>
    <w:rsid w:val="000E3075"/>
    <w:rsid w:val="00127CCD"/>
    <w:rsid w:val="002B3D28"/>
    <w:rsid w:val="002F3C1A"/>
    <w:rsid w:val="003629D2"/>
    <w:rsid w:val="003E2543"/>
    <w:rsid w:val="00431353"/>
    <w:rsid w:val="004B663A"/>
    <w:rsid w:val="005917FC"/>
    <w:rsid w:val="00606033"/>
    <w:rsid w:val="006A48B4"/>
    <w:rsid w:val="006A720F"/>
    <w:rsid w:val="006D59C2"/>
    <w:rsid w:val="00707DD2"/>
    <w:rsid w:val="007B3D24"/>
    <w:rsid w:val="007D6040"/>
    <w:rsid w:val="0082284E"/>
    <w:rsid w:val="009D7625"/>
    <w:rsid w:val="00A65EC6"/>
    <w:rsid w:val="00C809F4"/>
    <w:rsid w:val="00D11228"/>
    <w:rsid w:val="00D77BB4"/>
    <w:rsid w:val="00D957D6"/>
    <w:rsid w:val="00E54391"/>
    <w:rsid w:val="00F20939"/>
    <w:rsid w:val="00F746E2"/>
    <w:rsid w:val="00FE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E51C5E-7C34-4E79-8B00-D93CED05A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7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07DD2"/>
  </w:style>
  <w:style w:type="paragraph" w:styleId="a5">
    <w:name w:val="footer"/>
    <w:basedOn w:val="a"/>
    <w:link w:val="a6"/>
    <w:uiPriority w:val="99"/>
    <w:unhideWhenUsed/>
    <w:rsid w:val="00707D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07DD2"/>
  </w:style>
  <w:style w:type="paragraph" w:styleId="a7">
    <w:name w:val="List Paragraph"/>
    <w:basedOn w:val="a"/>
    <w:uiPriority w:val="34"/>
    <w:qFormat/>
    <w:rsid w:val="00E5439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629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fom.ru/stihi_esenina_o_rodin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ulture.ru/persons/8133/sergei-eseni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fom.ru/tema_rodini_v_tvorchestve_bloka.ph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ulture.ru/persons/8190/aleksandr-blo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B1BD-E88A-4A65-86F0-C642C2F63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898</Words>
  <Characters>16525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негирёва Алиса</dc:creator>
  <cp:keywords/>
  <dc:description/>
  <cp:lastModifiedBy>Снегирёва Алиса</cp:lastModifiedBy>
  <cp:revision>5</cp:revision>
  <dcterms:created xsi:type="dcterms:W3CDTF">2023-03-08T03:35:00Z</dcterms:created>
  <dcterms:modified xsi:type="dcterms:W3CDTF">2023-03-08T17:37:00Z</dcterms:modified>
</cp:coreProperties>
</file>